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F5087" w:rsidRDefault="00D14D73" w:rsidP="00CF5087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color w:val="0070C0"/>
          <w:sz w:val="24"/>
          <w:szCs w:val="24"/>
        </w:rPr>
        <w:t xml:space="preserve"> n.60</w:t>
      </w:r>
      <w:r w:rsidR="00CF5087">
        <w:rPr>
          <w:rFonts w:ascii="Century Gothic" w:hAnsi="Century Gothic"/>
          <w:color w:val="0070C0"/>
          <w:sz w:val="24"/>
          <w:szCs w:val="24"/>
        </w:rPr>
        <w:t>a22</w:t>
      </w:r>
      <w:r w:rsidR="00587E6A">
        <w:rPr>
          <w:rFonts w:ascii="Century Gothic" w:hAnsi="Century Gothic"/>
          <w:color w:val="0070C0"/>
          <w:sz w:val="24"/>
          <w:szCs w:val="24"/>
        </w:rPr>
        <w:t xml:space="preserve">  del</w:t>
      </w:r>
      <w:r w:rsidR="00BC23D5">
        <w:rPr>
          <w:rFonts w:ascii="Century Gothic" w:hAnsi="Century Gothic"/>
          <w:color w:val="0070C0"/>
          <w:sz w:val="24"/>
          <w:szCs w:val="24"/>
        </w:rPr>
        <w:t xml:space="preserve"> </w:t>
      </w:r>
      <w:r w:rsidR="00064CA8">
        <w:rPr>
          <w:rFonts w:ascii="Century Gothic" w:hAnsi="Century Gothic"/>
          <w:color w:val="0070C0"/>
          <w:sz w:val="24"/>
          <w:szCs w:val="24"/>
        </w:rPr>
        <w:t>3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</w:t>
      </w:r>
      <w:r w:rsidR="002718F9">
        <w:rPr>
          <w:rFonts w:ascii="Century Gothic" w:hAnsi="Century Gothic"/>
          <w:color w:val="0070C0"/>
          <w:sz w:val="24"/>
          <w:szCs w:val="24"/>
        </w:rPr>
        <w:t>05</w:t>
      </w:r>
      <w:r w:rsidR="00CF5087" w:rsidRPr="008B6B35">
        <w:rPr>
          <w:rFonts w:ascii="Century Gothic" w:hAnsi="Century Gothic"/>
          <w:color w:val="0070C0"/>
          <w:sz w:val="24"/>
          <w:szCs w:val="24"/>
        </w:rPr>
        <w:t>/20</w:t>
      </w:r>
      <w:r w:rsidR="00CF5087">
        <w:rPr>
          <w:rFonts w:ascii="Century Gothic" w:hAnsi="Century Gothic"/>
          <w:color w:val="0070C0"/>
          <w:sz w:val="24"/>
          <w:szCs w:val="24"/>
        </w:rPr>
        <w:t>22</w:t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  <w:r w:rsidR="00CF5087">
        <w:rPr>
          <w:rFonts w:ascii="Century Gothic" w:hAnsi="Century Gothic"/>
          <w:sz w:val="24"/>
          <w:szCs w:val="24"/>
        </w:rPr>
        <w:tab/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977600">
        <w:rPr>
          <w:rFonts w:ascii="Century Gothic" w:hAnsi="Century Gothic" w:cs="Arial"/>
          <w:sz w:val="22"/>
          <w:szCs w:val="22"/>
        </w:rPr>
        <w:t xml:space="preserve">Alle società di Artistico </w:t>
      </w:r>
      <w:r w:rsidR="004B074F">
        <w:rPr>
          <w:rFonts w:ascii="Century Gothic" w:hAnsi="Century Gothic" w:cs="Arial"/>
          <w:sz w:val="22"/>
          <w:szCs w:val="22"/>
        </w:rPr>
        <w:t>FVG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le Delega</w:t>
      </w:r>
      <w:r w:rsidR="004B074F">
        <w:rPr>
          <w:rFonts w:ascii="Century Gothic" w:hAnsi="Century Gothic" w:cs="Arial"/>
          <w:sz w:val="22"/>
          <w:szCs w:val="22"/>
        </w:rPr>
        <w:t>ti</w:t>
      </w:r>
      <w:r w:rsidRPr="00977600">
        <w:rPr>
          <w:rFonts w:ascii="Century Gothic" w:hAnsi="Century Gothic" w:cs="Arial"/>
          <w:sz w:val="22"/>
          <w:szCs w:val="22"/>
        </w:rPr>
        <w:t xml:space="preserve"> Provinciali</w:t>
      </w:r>
    </w:p>
    <w:p w:rsidR="00CF5087" w:rsidRPr="00977600" w:rsidRDefault="00CF5087" w:rsidP="00CF5087">
      <w:pPr>
        <w:ind w:left="5664"/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 xml:space="preserve">Al Responsabile CUG del </w:t>
      </w:r>
      <w:r>
        <w:rPr>
          <w:rFonts w:ascii="Century Gothic" w:hAnsi="Century Gothic" w:cs="Arial"/>
          <w:sz w:val="22"/>
          <w:szCs w:val="22"/>
        </w:rPr>
        <w:t>Friuli V.G.</w:t>
      </w:r>
    </w:p>
    <w:p w:rsidR="00CF5087" w:rsidRPr="00977600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>Al Settore Tecnico Artistico FISR</w:t>
      </w:r>
    </w:p>
    <w:p w:rsidR="00CF5087" w:rsidRDefault="00CF5087" w:rsidP="00CF5087">
      <w:pPr>
        <w:rPr>
          <w:rFonts w:ascii="Century Gothic" w:hAnsi="Century Gothic" w:cs="Arial"/>
          <w:sz w:val="22"/>
          <w:szCs w:val="22"/>
        </w:rPr>
      </w:pP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</w:r>
      <w:r w:rsidRPr="00977600">
        <w:rPr>
          <w:rFonts w:ascii="Century Gothic" w:hAnsi="Century Gothic" w:cs="Arial"/>
          <w:sz w:val="22"/>
          <w:szCs w:val="22"/>
        </w:rPr>
        <w:tab/>
        <w:t xml:space="preserve">  Sito Regionale FISR </w:t>
      </w:r>
      <w:r>
        <w:rPr>
          <w:rFonts w:ascii="Century Gothic" w:hAnsi="Century Gothic" w:cs="Arial"/>
          <w:sz w:val="22"/>
          <w:szCs w:val="22"/>
        </w:rPr>
        <w:t>FVG</w:t>
      </w:r>
    </w:p>
    <w:p w:rsidR="000B73EE" w:rsidRDefault="000B73EE" w:rsidP="00CF5087">
      <w:pPr>
        <w:rPr>
          <w:rFonts w:ascii="Century Gothic" w:hAnsi="Century Gothic" w:cs="Arial"/>
          <w:sz w:val="22"/>
          <w:szCs w:val="22"/>
        </w:rPr>
      </w:pPr>
    </w:p>
    <w:p w:rsidR="006B4AB6" w:rsidRPr="00977600" w:rsidRDefault="006B4AB6" w:rsidP="00CF5087">
      <w:pPr>
        <w:rPr>
          <w:rFonts w:ascii="Century Gothic" w:hAnsi="Century Gothic" w:cs="Arial"/>
          <w:sz w:val="22"/>
          <w:szCs w:val="22"/>
        </w:rPr>
      </w:pPr>
    </w:p>
    <w:p w:rsidR="00DE1965" w:rsidRDefault="00DE1965" w:rsidP="00DE1965">
      <w:pPr>
        <w:rPr>
          <w:rFonts w:ascii="Century Gothic" w:hAnsi="Century Gothic" w:cs="Arial"/>
          <w:b/>
          <w:bCs/>
          <w:sz w:val="24"/>
          <w:szCs w:val="24"/>
        </w:rPr>
      </w:pPr>
      <w:r w:rsidRPr="008F6E02">
        <w:rPr>
          <w:rFonts w:ascii="Century Gothic" w:hAnsi="Century Gothic" w:cs="Arial"/>
          <w:sz w:val="24"/>
          <w:szCs w:val="24"/>
        </w:rPr>
        <w:t xml:space="preserve">Oggetto: </w:t>
      </w:r>
      <w:r>
        <w:rPr>
          <w:rFonts w:ascii="Century Gothic" w:hAnsi="Century Gothic" w:cs="Arial"/>
          <w:b/>
          <w:bCs/>
          <w:sz w:val="24"/>
          <w:szCs w:val="24"/>
        </w:rPr>
        <w:t>Campionato</w:t>
      </w:r>
      <w:r w:rsidR="000E5033">
        <w:rPr>
          <w:rFonts w:ascii="Century Gothic" w:hAnsi="Century Gothic" w:cs="Arial"/>
          <w:b/>
          <w:bCs/>
          <w:sz w:val="24"/>
          <w:szCs w:val="24"/>
        </w:rPr>
        <w:t xml:space="preserve"> Regionale </w:t>
      </w:r>
      <w:r w:rsidR="00BC23D5">
        <w:rPr>
          <w:rFonts w:ascii="Century Gothic" w:hAnsi="Century Gothic" w:cs="Arial"/>
          <w:b/>
          <w:bCs/>
          <w:sz w:val="24"/>
          <w:szCs w:val="24"/>
        </w:rPr>
        <w:t>Solo Dance Nazionale</w:t>
      </w:r>
    </w:p>
    <w:p w:rsidR="00DE1965" w:rsidRPr="001A16AD" w:rsidRDefault="00BD0816" w:rsidP="00DE1965">
      <w:pPr>
        <w:rPr>
          <w:rFonts w:ascii="Arial" w:hAnsi="Arial" w:cs="Arial"/>
          <w:sz w:val="10"/>
          <w:szCs w:val="10"/>
        </w:rPr>
      </w:pPr>
      <w:r>
        <w:rPr>
          <w:rFonts w:ascii="Century Gothic" w:hAnsi="Century Gothic" w:cs="Arial"/>
          <w:b/>
          <w:bCs/>
          <w:sz w:val="24"/>
          <w:szCs w:val="24"/>
        </w:rPr>
        <w:t xml:space="preserve">               </w:t>
      </w:r>
      <w:r w:rsidR="00BC23D5">
        <w:rPr>
          <w:rFonts w:ascii="Century Gothic" w:hAnsi="Century Gothic" w:cs="Arial"/>
          <w:b/>
          <w:bCs/>
          <w:sz w:val="24"/>
          <w:szCs w:val="24"/>
        </w:rPr>
        <w:t>Tutte le categorie</w:t>
      </w:r>
    </w:p>
    <w:p w:rsidR="00DE1965" w:rsidRPr="00272A88" w:rsidRDefault="00DE1965" w:rsidP="00DE1965">
      <w:pPr>
        <w:rPr>
          <w:rFonts w:ascii="Century Gothic" w:hAnsi="Century Gothic" w:cs="Arial"/>
          <w:i/>
          <w:sz w:val="10"/>
          <w:szCs w:val="10"/>
        </w:rPr>
      </w:pPr>
    </w:p>
    <w:p w:rsidR="00DE1965" w:rsidRPr="003B5553" w:rsidRDefault="002718F9" w:rsidP="00DE1965">
      <w:pPr>
        <w:rPr>
          <w:rFonts w:ascii="Century Gothic" w:hAnsi="Century Gothic" w:cs="Arial"/>
          <w:sz w:val="10"/>
          <w:szCs w:val="10"/>
        </w:rPr>
      </w:pPr>
      <w:r>
        <w:rPr>
          <w:rFonts w:ascii="Century Gothic" w:hAnsi="Century Gothic" w:cs="Arial"/>
          <w:i/>
          <w:sz w:val="22"/>
          <w:szCs w:val="22"/>
        </w:rPr>
        <w:t>Ordine di entrata in pista</w:t>
      </w:r>
    </w:p>
    <w:p w:rsidR="00DE1965" w:rsidRPr="003B5553" w:rsidRDefault="00DE1965" w:rsidP="00DE1965">
      <w:pPr>
        <w:rPr>
          <w:rFonts w:ascii="Arial" w:hAnsi="Arial" w:cs="Arial"/>
          <w:sz w:val="10"/>
          <w:szCs w:val="10"/>
        </w:rPr>
      </w:pPr>
    </w:p>
    <w:tbl>
      <w:tblPr>
        <w:tblW w:w="1016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/>
      </w:tblPr>
      <w:tblGrid>
        <w:gridCol w:w="3192"/>
        <w:gridCol w:w="6975"/>
      </w:tblGrid>
      <w:tr w:rsidR="00DE1965" w:rsidRPr="00F40900" w:rsidTr="002718F9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2718F9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Categori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B5784C" w:rsidRDefault="00BC23D5" w:rsidP="002718F9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Esordienti-Allievi- Divisione Naz. A/B/C/D</w:t>
            </w:r>
          </w:p>
        </w:tc>
      </w:tr>
      <w:tr w:rsidR="00DE1965" w:rsidRPr="00F40900" w:rsidTr="002718F9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2718F9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Eserciz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BC23D5" w:rsidP="002718F9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Solo Dance Nazionale</w:t>
            </w:r>
          </w:p>
        </w:tc>
      </w:tr>
      <w:tr w:rsidR="00DE1965" w:rsidRPr="00F40900" w:rsidTr="002718F9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2718F9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at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BC23D5" w:rsidP="002718F9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7/8 maggio 2022</w:t>
            </w:r>
          </w:p>
        </w:tc>
      </w:tr>
      <w:tr w:rsidR="00DE1965" w:rsidRPr="00F40900" w:rsidTr="002718F9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2718F9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Località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C1893" w:rsidRDefault="00BC23D5" w:rsidP="002718F9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SAN VITO AL TAGLIAMENTO (PN)</w:t>
            </w:r>
          </w:p>
        </w:tc>
      </w:tr>
      <w:tr w:rsidR="00DE1965" w:rsidRPr="00F40900" w:rsidTr="002718F9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2718F9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ocietà Organizzatric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C1893" w:rsidRDefault="00DE1965" w:rsidP="002718F9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>A.S.D.</w:t>
            </w:r>
            <w:proofErr w:type="spellEnd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1893">
              <w:rPr>
                <w:rFonts w:ascii="Century Gothic" w:hAnsi="Century Gothic" w:cs="Arial"/>
                <w:color w:val="000000"/>
                <w:sz w:val="20"/>
                <w:szCs w:val="20"/>
              </w:rPr>
              <w:t>P</w:t>
            </w:r>
            <w:r w:rsidR="00BC23D5">
              <w:rPr>
                <w:rFonts w:ascii="Century Gothic" w:hAnsi="Century Gothic" w:cs="Arial"/>
                <w:color w:val="000000"/>
                <w:sz w:val="20"/>
                <w:szCs w:val="20"/>
              </w:rPr>
              <w:t>ATT.ARTISTICO</w:t>
            </w:r>
            <w:proofErr w:type="spellEnd"/>
            <w:r w:rsidR="00BC23D5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SAN VITO</w:t>
            </w:r>
          </w:p>
        </w:tc>
      </w:tr>
      <w:tr w:rsidR="00DE1965" w:rsidRPr="00F40900" w:rsidTr="002718F9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DE1965" w:rsidRPr="00F40900" w:rsidRDefault="00DE1965" w:rsidP="002718F9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 xml:space="preserve">Responsabile </w:t>
            </w:r>
            <w:proofErr w:type="spellStart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rganiz</w:t>
            </w:r>
            <w:proofErr w:type="spellEnd"/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.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DE1965" w:rsidRPr="00F40900" w:rsidRDefault="006C49E0" w:rsidP="00624A1A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Sig.a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Minetto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Graziella      </w:t>
            </w:r>
            <w:proofErr w:type="spellStart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cell</w:t>
            </w:r>
            <w:proofErr w:type="spellEnd"/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. 328 9362983</w:t>
            </w:r>
          </w:p>
        </w:tc>
      </w:tr>
      <w:tr w:rsidR="00DE1965" w:rsidRPr="00F40900" w:rsidTr="002718F9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DE1965" w:rsidRPr="00F40900" w:rsidRDefault="00DE1965" w:rsidP="002718F9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Ubicazione e caratteristiche del Campo di Gar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DE1965" w:rsidRPr="00F40900" w:rsidRDefault="00DE1965" w:rsidP="002718F9">
            <w:pPr>
              <w:suppressAutoHyphens w:val="0"/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 xml:space="preserve"> </w:t>
            </w:r>
            <w:r w:rsidR="006C49E0"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  <w:t>S. Vito al Tagliamento (PN) – Via Trieste n. 78</w:t>
            </w:r>
          </w:p>
          <w:p w:rsidR="00DE1965" w:rsidRDefault="00DE1965" w:rsidP="004C2811">
            <w:pPr>
              <w:suppressAutoHyphens w:val="0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Dimensioni – </w:t>
            </w:r>
            <w:r w:rsidR="006C49E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22x44</w:t>
            </w:r>
            <w:r w:rsidRPr="00F4090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Pavimentazione – </w:t>
            </w:r>
            <w:r w:rsidR="006C49E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Parquet</w:t>
            </w:r>
          </w:p>
          <w:p w:rsidR="004C2811" w:rsidRPr="00F40900" w:rsidRDefault="004C2811" w:rsidP="004C2811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uote consigliate: </w:t>
            </w:r>
            <w:r w:rsidR="006C49E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92</w:t>
            </w:r>
          </w:p>
        </w:tc>
      </w:tr>
      <w:tr w:rsidR="00364C20" w:rsidRPr="00F40900" w:rsidTr="002718F9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2718F9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ogramma Or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Default="00BD00AC" w:rsidP="002718F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Sabato</w:t>
            </w:r>
            <w:r w:rsidR="00364C2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6C49E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07/05</w:t>
            </w:r>
            <w:r w:rsidR="00364C2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/22</w:t>
            </w:r>
          </w:p>
          <w:p w:rsidR="00364C20" w:rsidRDefault="006C49E0" w:rsidP="002718F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Pomeriggio</w:t>
            </w:r>
            <w:r w:rsidR="00364C20" w:rsidRPr="00F4090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 w:rsidR="00364C20" w:rsidRPr="00B5784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– </w:t>
            </w:r>
            <w:r w:rsidRPr="006C49E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Gara cat.</w:t>
            </w: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  <w:r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  <w:t>Esordienti</w:t>
            </w:r>
          </w:p>
          <w:p w:rsidR="00364C20" w:rsidRDefault="00364C20" w:rsidP="002718F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 w:rsidR="006C49E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5</w:t>
            </w:r>
            <w:r w:rsidRPr="00F27F2F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6C49E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="00CA67F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</w:p>
          <w:p w:rsidR="00CA67F0" w:rsidRDefault="00BD00AC" w:rsidP="002718F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Inizio Gara ore </w:t>
            </w:r>
            <w:r w:rsidR="006C49E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5.30</w:t>
            </w:r>
          </w:p>
          <w:p w:rsidR="004C2811" w:rsidRDefault="004C2811" w:rsidP="002718F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057F24" w:rsidRDefault="00057F24" w:rsidP="002718F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l Termine Premiazioni</w:t>
            </w:r>
          </w:p>
          <w:p w:rsidR="00057F24" w:rsidRDefault="00057F24" w:rsidP="002718F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364C20" w:rsidRPr="006C49E0" w:rsidRDefault="006C49E0" w:rsidP="002718F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 w:rsidRPr="006C49E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Domenica 08/05/22</w:t>
            </w:r>
          </w:p>
          <w:p w:rsidR="00364C20" w:rsidRDefault="006C49E0" w:rsidP="002718F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Mattino</w:t>
            </w:r>
            <w:r w:rsidR="00364C20" w:rsidRPr="00EA0824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 – </w:t>
            </w:r>
            <w:r w:rsidR="00364C20"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 xml:space="preserve">Gara </w:t>
            </w: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cat. Allievi</w:t>
            </w:r>
          </w:p>
          <w:p w:rsidR="00364C20" w:rsidRPr="00AC4F72" w:rsidRDefault="00364C20" w:rsidP="002718F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AC4F72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</w:t>
            </w:r>
            <w:r w:rsidR="006C49E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9:30</w:t>
            </w:r>
            <w:r w:rsidRPr="00AC4F72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</w:p>
          <w:p w:rsidR="00364C20" w:rsidRDefault="00CA67F0" w:rsidP="002718F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nizio G</w:t>
            </w:r>
            <w:r w:rsidR="006C49E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ra ore 10</w:t>
            </w:r>
            <w:r w:rsidR="00364C2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6C49E0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  <w:r w:rsidR="00057F24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</w:p>
          <w:p w:rsidR="00700023" w:rsidRDefault="00700023" w:rsidP="002718F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6C49E0" w:rsidRDefault="006C49E0" w:rsidP="002718F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Al termine Premiazioni</w:t>
            </w:r>
          </w:p>
          <w:p w:rsidR="00700023" w:rsidRDefault="00700023" w:rsidP="002718F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BD00AC" w:rsidRDefault="009018E9" w:rsidP="002718F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spacing w:val="0"/>
                <w:sz w:val="22"/>
                <w:szCs w:val="22"/>
                <w:lang w:eastAsia="it-IT"/>
              </w:rPr>
              <w:t>Pomeriggio – Gara cat. Divisione Naz. A/B/C/D</w:t>
            </w:r>
          </w:p>
          <w:p w:rsidR="00BD00AC" w:rsidRDefault="00BD00AC" w:rsidP="002718F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 w:rsidRPr="00BD00A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Ritrovo ore  </w:t>
            </w:r>
            <w:r w:rsidR="003E6E8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13</w:t>
            </w:r>
            <w:r w:rsidR="009018E9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</w:t>
            </w:r>
            <w:r w:rsidR="003E6E8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3</w:t>
            </w:r>
            <w:r w:rsidR="009018E9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0 </w:t>
            </w:r>
          </w:p>
          <w:p w:rsidR="009018E9" w:rsidRPr="00BD00AC" w:rsidRDefault="009018E9" w:rsidP="002718F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Inizio Gara ore 14</w:t>
            </w:r>
            <w:r w:rsidR="003E6E8B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:0</w:t>
            </w:r>
            <w:r w:rsidR="00700023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>0</w:t>
            </w:r>
          </w:p>
          <w:p w:rsidR="00BD00AC" w:rsidRDefault="00BD00AC" w:rsidP="002718F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</w:p>
          <w:p w:rsidR="00057F24" w:rsidRDefault="00057F24" w:rsidP="002718F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Al termine Premiazioni </w:t>
            </w:r>
            <w:r w:rsidR="00BD00AC">
              <w:rPr>
                <w:rFonts w:ascii="Century Gothic" w:hAnsi="Century Gothic" w:cs="Arial"/>
                <w:bCs/>
                <w:spacing w:val="0"/>
                <w:sz w:val="22"/>
                <w:szCs w:val="22"/>
                <w:lang w:eastAsia="it-IT"/>
              </w:rPr>
              <w:t xml:space="preserve"> </w:t>
            </w:r>
          </w:p>
          <w:p w:rsidR="00364C20" w:rsidRPr="00F40900" w:rsidRDefault="00364C20" w:rsidP="00057F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</w:p>
        </w:tc>
      </w:tr>
      <w:tr w:rsidR="00364C20" w:rsidRPr="00F40900" w:rsidTr="002718F9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2718F9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lastRenderedPageBreak/>
              <w:t>Giuria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Pr="00F40900" w:rsidRDefault="00364C20" w:rsidP="002718F9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Designata dal competente organo CUG</w:t>
            </w:r>
          </w:p>
        </w:tc>
      </w:tr>
      <w:tr w:rsidR="00364C20" w:rsidRPr="00F40900" w:rsidTr="002718F9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Pr="00F40900" w:rsidRDefault="00364C20" w:rsidP="002718F9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Servizio Sanitario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Pr="00F40900" w:rsidRDefault="00364C20" w:rsidP="002718F9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A cura della società organizzatrice. </w:t>
            </w:r>
            <w:r w:rsidRPr="00597DFD">
              <w:rPr>
                <w:rFonts w:ascii="Comic Sans MS" w:hAnsi="Comic Sans MS" w:cs="Arial"/>
                <w:bCs/>
                <w:color w:val="FF0000"/>
                <w:sz w:val="22"/>
                <w:szCs w:val="22"/>
              </w:rPr>
              <w:t>Deve iniziare con le prove libere e terminare a premiazioni avvenute.</w:t>
            </w:r>
          </w:p>
        </w:tc>
      </w:tr>
      <w:tr w:rsidR="00364C20" w:rsidRPr="00F40900" w:rsidTr="002718F9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2718F9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pennament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Pr="00F40900" w:rsidRDefault="00844545" w:rsidP="002718F9">
            <w:pPr>
              <w:suppressAutoHyphens w:val="0"/>
              <w:rPr>
                <w:rFonts w:ascii="Century Gothic" w:hAnsi="Century Gothic" w:cs="Arial"/>
                <w:b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/>
                <w:bCs/>
                <w:sz w:val="22"/>
                <w:szCs w:val="22"/>
              </w:rPr>
              <w:t>E</w:t>
            </w:r>
            <w:r w:rsidR="002718F9">
              <w:rPr>
                <w:rFonts w:ascii="Comic Sans MS" w:hAnsi="Comic Sans MS" w:cs="Arial"/>
                <w:b/>
                <w:bCs/>
                <w:sz w:val="22"/>
                <w:szCs w:val="22"/>
              </w:rPr>
              <w:t xml:space="preserve">ntro   </w:t>
            </w:r>
            <w:r w:rsidR="00700023">
              <w:rPr>
                <w:rFonts w:ascii="Comic Sans MS" w:hAnsi="Comic Sans MS" w:cs="Arial"/>
                <w:b/>
                <w:bCs/>
                <w:sz w:val="22"/>
                <w:szCs w:val="22"/>
              </w:rPr>
              <w:t>30</w:t>
            </w:r>
            <w:r w:rsidR="00364C20"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0</w:t>
            </w:r>
            <w:r w:rsidR="00364C20">
              <w:rPr>
                <w:rFonts w:ascii="Comic Sans MS" w:hAnsi="Comic Sans MS" w:cs="Arial"/>
                <w:b/>
                <w:bCs/>
                <w:sz w:val="22"/>
                <w:szCs w:val="22"/>
              </w:rPr>
              <w:t>4</w:t>
            </w:r>
            <w:r w:rsidR="00364C20"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/20</w:t>
            </w:r>
            <w:r w:rsidR="00364C20">
              <w:rPr>
                <w:rFonts w:ascii="Comic Sans MS" w:hAnsi="Comic Sans MS" w:cs="Arial"/>
                <w:b/>
                <w:bCs/>
                <w:sz w:val="22"/>
                <w:szCs w:val="22"/>
              </w:rPr>
              <w:t>22</w:t>
            </w:r>
            <w:r w:rsidR="00364C20" w:rsidRPr="00597DFD">
              <w:rPr>
                <w:rFonts w:ascii="Comic Sans MS" w:hAnsi="Comic Sans MS" w:cs="Arial"/>
                <w:b/>
                <w:bCs/>
                <w:sz w:val="22"/>
                <w:szCs w:val="22"/>
              </w:rPr>
              <w:t>.</w:t>
            </w:r>
          </w:p>
        </w:tc>
      </w:tr>
      <w:tr w:rsidR="00364C20" w:rsidRPr="00F40900" w:rsidTr="002718F9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Pr="00F40900" w:rsidRDefault="00364C20" w:rsidP="002718F9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Premiazioni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Pr="00F40900" w:rsidRDefault="00364C20" w:rsidP="002718F9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Saranno premiati gli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a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tleti classificati in podio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con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 medaglie 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della Federazione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. Eventuali altri premi sono a cura della società organizzatrice.</w:t>
            </w:r>
          </w:p>
        </w:tc>
      </w:tr>
      <w:tr w:rsidR="00364C20" w:rsidRPr="00F40900" w:rsidTr="002718F9">
        <w:trPr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  <w:vAlign w:val="center"/>
          </w:tcPr>
          <w:p w:rsidR="00364C20" w:rsidRPr="00F40900" w:rsidRDefault="00364C20" w:rsidP="002718F9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Osservanze</w:t>
            </w: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6E6E6"/>
          </w:tcPr>
          <w:p w:rsidR="00364C20" w:rsidRDefault="00364C20" w:rsidP="002718F9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>Regolamento tecnico Norme Attività 20</w:t>
            </w:r>
            <w:r>
              <w:rPr>
                <w:rFonts w:ascii="Comic Sans MS" w:hAnsi="Comic Sans MS" w:cs="Arial"/>
                <w:bCs/>
                <w:sz w:val="22"/>
                <w:szCs w:val="22"/>
              </w:rPr>
              <w:t>22</w:t>
            </w:r>
            <w:r w:rsidRPr="00597DFD">
              <w:rPr>
                <w:rFonts w:ascii="Comic Sans MS" w:hAnsi="Comic Sans MS" w:cs="Arial"/>
                <w:bCs/>
                <w:sz w:val="22"/>
                <w:szCs w:val="22"/>
              </w:rPr>
              <w:t xml:space="preserve">. </w:t>
            </w:r>
          </w:p>
          <w:p w:rsidR="00364C20" w:rsidRDefault="00364C20" w:rsidP="002718F9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>La gara si svolgerà in applicazione delle direttive Federali contro la diffusione della pandemia Covid19.</w:t>
            </w:r>
          </w:p>
          <w:p w:rsidR="00364C20" w:rsidRDefault="00364C20" w:rsidP="002718F9">
            <w:pPr>
              <w:rPr>
                <w:rFonts w:ascii="Comic Sans MS" w:hAnsi="Comic Sans MS" w:cs="Arial"/>
                <w:bCs/>
                <w:sz w:val="22"/>
                <w:szCs w:val="22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Vedere link: </w:t>
            </w:r>
            <w:hyperlink r:id="rId8" w:history="1">
              <w:r w:rsidRPr="007606D2">
                <w:rPr>
                  <w:rStyle w:val="Collegamentoipertestuale"/>
                  <w:rFonts w:ascii="Comic Sans MS" w:hAnsi="Comic Sans MS" w:cs="Arial"/>
                  <w:bCs/>
                  <w:sz w:val="22"/>
                  <w:szCs w:val="22"/>
                </w:rPr>
                <w:t>https://www.fisr.it/component/phocadownload/category/397-emergenza-covid-19.html</w:t>
              </w:r>
            </w:hyperlink>
            <w:r>
              <w:rPr>
                <w:rFonts w:ascii="Comic Sans MS" w:hAnsi="Comic Sans MS" w:cs="Arial"/>
                <w:bCs/>
                <w:sz w:val="22"/>
                <w:szCs w:val="22"/>
              </w:rPr>
              <w:t>.</w:t>
            </w:r>
          </w:p>
          <w:p w:rsidR="002718F9" w:rsidRPr="00120C98" w:rsidRDefault="00364C20" w:rsidP="002718F9">
            <w:pPr>
              <w:rPr>
                <w:rFonts w:ascii="Century Gothic" w:hAnsi="Century Gothic" w:cs="Arial"/>
                <w:color w:val="FF0000"/>
                <w:spacing w:val="0"/>
                <w:sz w:val="22"/>
                <w:szCs w:val="22"/>
                <w:lang w:eastAsia="it-IT"/>
              </w:rPr>
            </w:pPr>
            <w:r>
              <w:rPr>
                <w:rFonts w:ascii="Comic Sans MS" w:hAnsi="Comic Sans MS" w:cs="Arial"/>
                <w:bCs/>
                <w:sz w:val="22"/>
                <w:szCs w:val="22"/>
              </w:rPr>
              <w:t xml:space="preserve"> </w:t>
            </w:r>
          </w:p>
          <w:p w:rsidR="00364C20" w:rsidRPr="00120C98" w:rsidRDefault="00364C20" w:rsidP="002718F9">
            <w:pPr>
              <w:suppressAutoHyphens w:val="0"/>
              <w:rPr>
                <w:rFonts w:ascii="Century Gothic" w:hAnsi="Century Gothic" w:cs="Arial"/>
                <w:color w:val="FF0000"/>
                <w:spacing w:val="0"/>
                <w:sz w:val="22"/>
                <w:szCs w:val="22"/>
                <w:lang w:eastAsia="it-IT"/>
              </w:rPr>
            </w:pPr>
          </w:p>
        </w:tc>
      </w:tr>
      <w:tr w:rsidR="00364C20" w:rsidRPr="00F40900" w:rsidTr="002718F9">
        <w:trPr>
          <w:trHeight w:val="698"/>
          <w:tblCellSpacing w:w="20" w:type="dxa"/>
        </w:trPr>
        <w:tc>
          <w:tcPr>
            <w:tcW w:w="31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:rsidR="00364C20" w:rsidRPr="00F40900" w:rsidRDefault="00364C20" w:rsidP="002718F9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  <w:r w:rsidRPr="00F40900"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  <w:t>Delega e Documenti</w:t>
            </w:r>
          </w:p>
          <w:p w:rsidR="00364C20" w:rsidRPr="00F40900" w:rsidRDefault="00364C20" w:rsidP="002718F9">
            <w:pPr>
              <w:suppressAutoHyphens w:val="0"/>
              <w:jc w:val="center"/>
              <w:rPr>
                <w:rFonts w:ascii="Century Gothic" w:hAnsi="Century Gothic" w:cs="Arial"/>
                <w:b/>
                <w:bCs/>
                <w:i/>
                <w:color w:val="3366FF"/>
                <w:spacing w:val="0"/>
                <w:sz w:val="22"/>
                <w:szCs w:val="22"/>
                <w:lang w:eastAsia="it-IT"/>
              </w:rPr>
            </w:pPr>
          </w:p>
        </w:tc>
        <w:tc>
          <w:tcPr>
            <w:tcW w:w="691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:rsidR="00364C20" w:rsidRPr="005E33CB" w:rsidRDefault="00364C20" w:rsidP="002718F9">
            <w:pPr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Inserimento Dirigente ed Allenatori, da effettuarsi esclusivamente tramite l’applicativo FISR, entro il </w:t>
            </w:r>
            <w:r w:rsidR="00700023">
              <w:rPr>
                <w:rFonts w:ascii="Century Gothic" w:hAnsi="Century Gothic" w:cs="Arial"/>
                <w:b/>
                <w:bCs/>
                <w:sz w:val="22"/>
                <w:szCs w:val="22"/>
              </w:rPr>
              <w:t>05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0</w:t>
            </w:r>
            <w:r w:rsidR="00700023">
              <w:rPr>
                <w:rFonts w:ascii="Century Gothic" w:hAnsi="Century Gothic" w:cs="Arial"/>
                <w:b/>
                <w:bCs/>
                <w:sz w:val="22"/>
                <w:szCs w:val="22"/>
              </w:rPr>
              <w:t>5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202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2</w:t>
            </w:r>
            <w:r w:rsidRPr="005E33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.</w:t>
            </w:r>
          </w:p>
          <w:p w:rsidR="00364C20" w:rsidRDefault="00364C20" w:rsidP="002718F9">
            <w:pPr>
              <w:suppressAutoHyphens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Non è necessario consegnare il certificato della visita medico sportiva da agonista o il certificato “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Return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Cs/>
                <w:sz w:val="22"/>
                <w:szCs w:val="22"/>
              </w:rPr>
              <w:t>to</w:t>
            </w:r>
            <w:proofErr w:type="spellEnd"/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play” in quanto i presidenti di società sono </w:t>
            </w:r>
            <w:r w:rsidRPr="005E33CB">
              <w:rPr>
                <w:rFonts w:ascii="Century Gothic" w:hAnsi="Century Gothic" w:cs="Arial"/>
                <w:b/>
                <w:sz w:val="22"/>
                <w:szCs w:val="22"/>
              </w:rPr>
              <w:t>RESPONSABILI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 della conservazione del documento.</w:t>
            </w:r>
          </w:p>
          <w:p w:rsidR="00364C20" w:rsidRPr="00F40900" w:rsidRDefault="00364C20" w:rsidP="002718F9">
            <w:pPr>
              <w:suppressAutoHyphens w:val="0"/>
              <w:rPr>
                <w:rFonts w:ascii="Century Gothic" w:hAnsi="Century Gothic" w:cs="Arial"/>
                <w:spacing w:val="0"/>
                <w:sz w:val="22"/>
                <w:szCs w:val="22"/>
                <w:lang w:eastAsia="it-IT"/>
              </w:rPr>
            </w:pPr>
          </w:p>
        </w:tc>
      </w:tr>
    </w:tbl>
    <w:p w:rsidR="00DE1965" w:rsidRPr="002D17C3" w:rsidRDefault="00DE1965" w:rsidP="00DE1965">
      <w:pPr>
        <w:suppressAutoHyphens w:val="0"/>
        <w:spacing w:line="276" w:lineRule="auto"/>
        <w:rPr>
          <w:rFonts w:ascii="Century Gothic" w:hAnsi="Century Gothic" w:cs="Arial"/>
          <w:spacing w:val="0"/>
          <w:sz w:val="10"/>
          <w:szCs w:val="10"/>
          <w:lang w:eastAsia="it-IT"/>
        </w:rPr>
      </w:pPr>
    </w:p>
    <w:p w:rsidR="00DE1965" w:rsidRDefault="00DE1965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2718F9" w:rsidRDefault="002718F9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D14D73" w:rsidRDefault="00D14D73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p w:rsidR="00D14D73" w:rsidRPr="00272A88" w:rsidRDefault="00D14D73" w:rsidP="00DE1965">
      <w:pPr>
        <w:pStyle w:val="s16"/>
        <w:spacing w:before="0" w:beforeAutospacing="0" w:after="0" w:afterAutospacing="0"/>
        <w:rPr>
          <w:rFonts w:ascii="Century Gothic" w:hAnsi="Century Gothic" w:cs="Arial"/>
          <w:b/>
          <w:sz w:val="6"/>
          <w:szCs w:val="6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321"/>
        <w:gridCol w:w="3421"/>
        <w:gridCol w:w="3321"/>
      </w:tblGrid>
      <w:tr w:rsidR="002718F9" w:rsidRPr="004368A4" w:rsidTr="002718F9">
        <w:trPr>
          <w:tblCellSpacing w:w="0" w:type="dxa"/>
        </w:trPr>
        <w:tc>
          <w:tcPr>
            <w:tcW w:w="1650" w:type="pct"/>
            <w:vAlign w:val="center"/>
            <w:hideMark/>
          </w:tcPr>
          <w:p w:rsidR="002718F9" w:rsidRDefault="002718F9" w:rsidP="002718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2718F9" w:rsidRDefault="002718F9" w:rsidP="002718F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27"/>
                <w:szCs w:val="27"/>
                <w:lang w:eastAsia="it-IT"/>
              </w:rPr>
            </w:pPr>
            <w:r w:rsidRPr="004368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.O.N.I.</w:t>
            </w:r>
          </w:p>
        </w:tc>
        <w:tc>
          <w:tcPr>
            <w:tcW w:w="1700" w:type="pct"/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27"/>
                <w:szCs w:val="27"/>
                <w:lang w:eastAsia="it-IT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  <w:lang w:eastAsia="it-IT"/>
              </w:rPr>
              <w:drawing>
                <wp:inline distT="0" distB="0" distL="0" distR="0">
                  <wp:extent cx="914400" cy="571500"/>
                  <wp:effectExtent l="19050" t="0" r="0" b="0"/>
                  <wp:docPr id="1" name="Immagine 1" descr="http://localhost/artisweb/AW00004/fi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ocalhost/artisweb/AW00004/fis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718F9" w:rsidRPr="004368A4" w:rsidRDefault="002718F9" w:rsidP="002718F9">
            <w:pPr>
              <w:jc w:val="right"/>
              <w:rPr>
                <w:rFonts w:ascii="Arial" w:hAnsi="Arial" w:cs="Arial"/>
                <w:color w:val="000000"/>
                <w:sz w:val="27"/>
                <w:szCs w:val="27"/>
                <w:lang w:eastAsia="it-IT"/>
              </w:rPr>
            </w:pPr>
            <w:proofErr w:type="spellStart"/>
            <w:r w:rsidRPr="004368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F.I.S.R.</w:t>
            </w:r>
            <w:proofErr w:type="spellEnd"/>
            <w:r w:rsidRPr="004368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- </w:t>
            </w:r>
            <w:proofErr w:type="spellStart"/>
            <w:r w:rsidRPr="004368A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.U.G.</w:t>
            </w:r>
            <w:proofErr w:type="spellEnd"/>
          </w:p>
        </w:tc>
      </w:tr>
    </w:tbl>
    <w:p w:rsidR="002718F9" w:rsidRPr="004368A4" w:rsidRDefault="002718F9" w:rsidP="002718F9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bCs/>
          <w:color w:val="000000"/>
          <w:sz w:val="27"/>
          <w:szCs w:val="27"/>
          <w:lang w:eastAsia="it-IT"/>
        </w:rPr>
      </w:pPr>
      <w:r w:rsidRPr="004368A4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Campionato Regionale Artistico Solo dance nazionale - Tutte le categorie</w:t>
      </w:r>
      <w:r w:rsidRPr="004368A4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br/>
        <w:t>San Vito al Tagliamento (PN) - 07/05/22 - 08/05/22</w:t>
      </w:r>
      <w:r w:rsidRPr="004368A4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br/>
      </w:r>
      <w:proofErr w:type="spellStart"/>
      <w:r w:rsidRPr="004368A4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>A.S.D.PATT.ART.SAN</w:t>
      </w:r>
      <w:proofErr w:type="spellEnd"/>
      <w:r w:rsidRPr="004368A4">
        <w:rPr>
          <w:rFonts w:ascii="Arial" w:hAnsi="Arial" w:cs="Arial"/>
          <w:b/>
          <w:bCs/>
          <w:color w:val="000000"/>
          <w:sz w:val="27"/>
          <w:szCs w:val="27"/>
          <w:lang w:eastAsia="it-IT"/>
        </w:rPr>
        <w:t xml:space="preserve"> VITO</w:t>
      </w:r>
    </w:p>
    <w:p w:rsidR="002718F9" w:rsidRPr="004368A4" w:rsidRDefault="002718F9" w:rsidP="00D14D73">
      <w:pPr>
        <w:jc w:val="center"/>
        <w:rPr>
          <w:rFonts w:ascii="Arial" w:hAnsi="Arial" w:cs="Arial"/>
          <w:color w:val="000000"/>
          <w:sz w:val="20"/>
          <w:szCs w:val="20"/>
          <w:lang w:eastAsia="it-IT"/>
        </w:rPr>
      </w:pPr>
      <w:r w:rsidRPr="004368A4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Ordine di entrata ESORDIENTI B - N - Solo dance 1: </w:t>
      </w:r>
      <w:proofErr w:type="spellStart"/>
      <w:r w:rsidRPr="004368A4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Stright</w:t>
      </w:r>
      <w:proofErr w:type="spellEnd"/>
      <w:r w:rsidRPr="004368A4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 </w:t>
      </w:r>
      <w:proofErr w:type="spellStart"/>
      <w:r w:rsidRPr="004368A4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Waltz</w:t>
      </w:r>
      <w:proofErr w:type="spellEnd"/>
      <w:r w:rsidRPr="004368A4"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 xml:space="preserve"> piede</w:t>
      </w:r>
      <w:r>
        <w:rPr>
          <w:rFonts w:ascii="Arial" w:hAnsi="Arial" w:cs="Arial"/>
          <w:b/>
          <w:bCs/>
          <w:color w:val="000000"/>
          <w:sz w:val="20"/>
          <w:szCs w:val="20"/>
          <w:lang w:eastAsia="it-IT"/>
        </w:rPr>
        <w:t>.............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1"/>
        <w:gridCol w:w="4251"/>
        <w:gridCol w:w="5481"/>
      </w:tblGrid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Atleta</w:t>
            </w:r>
            <w:r>
              <w:rPr>
                <w:rFonts w:ascii="Arial" w:hAnsi="Arial" w:cs="Arial"/>
                <w:sz w:val="21"/>
                <w:szCs w:val="21"/>
                <w:lang w:eastAsia="it-IT"/>
              </w:rPr>
              <w:t xml:space="preserve">                    </w:t>
            </w:r>
            <w:r w:rsidRPr="004368A4">
              <w:rPr>
                <w:rFonts w:ascii="Arial" w:hAnsi="Arial" w:cs="Arial"/>
                <w:b/>
                <w:sz w:val="21"/>
                <w:szCs w:val="21"/>
                <w:lang w:eastAsia="it-IT"/>
              </w:rPr>
              <w:t>1° GRUP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proofErr w:type="spellStart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Societa'</w:t>
            </w:r>
            <w:proofErr w:type="spellEnd"/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 BUFFIN ZO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PATT.GGIO</w:t>
            </w:r>
            <w:proofErr w:type="spellEnd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 FIUMICELLO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2 BALDAZZI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3 CIVITA VIC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934 </w:t>
            </w:r>
            <w:proofErr w:type="spellStart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PATT.ART.TRIESTINO</w:t>
            </w:r>
            <w:proofErr w:type="spellEnd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 (TS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4 PETRICIG STE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221 </w:t>
            </w:r>
            <w:proofErr w:type="spellStart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PATT.CIVIDALESE</w:t>
            </w:r>
            <w:proofErr w:type="spellEnd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5 ANDRIAN ALY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PATT.GGIO</w:t>
            </w:r>
            <w:proofErr w:type="spellEnd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 FIUMICELLO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6 BELLIA 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3248 </w:t>
            </w:r>
            <w:proofErr w:type="spellStart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R.C.IL</w:t>
            </w:r>
            <w:proofErr w:type="spellEnd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 CASTELLO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7 GERION ANAST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8 BATTI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3248 </w:t>
            </w:r>
            <w:proofErr w:type="spellStart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R.C.IL</w:t>
            </w:r>
            <w:proofErr w:type="spellEnd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 CASTELLO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9 FRANDOLIC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PATT.GGIO</w:t>
            </w:r>
            <w:proofErr w:type="spellEnd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 FIUMICELLO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0 MIANI LI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221 </w:t>
            </w:r>
            <w:proofErr w:type="spellStart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PATT.CIVIDALESE</w:t>
            </w:r>
            <w:proofErr w:type="spellEnd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1 PIERRO TIFF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2 CASTENETTO KAT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3248 </w:t>
            </w:r>
            <w:proofErr w:type="spellStart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R.C.IL</w:t>
            </w:r>
            <w:proofErr w:type="spellEnd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 CASTELLO (UD)</w:t>
            </w:r>
          </w:p>
        </w:tc>
      </w:tr>
      <w:tr w:rsidR="002718F9" w:rsidRPr="004368A4" w:rsidTr="002718F9">
        <w:trPr>
          <w:trHeight w:val="125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b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eastAsia="it-IT"/>
              </w:rPr>
              <w:t xml:space="preserve">    </w:t>
            </w:r>
            <w:r w:rsidRPr="004368A4">
              <w:rPr>
                <w:rFonts w:ascii="Arial" w:hAnsi="Arial" w:cs="Arial"/>
                <w:b/>
                <w:sz w:val="21"/>
                <w:szCs w:val="21"/>
                <w:shd w:val="clear" w:color="auto" w:fill="D9D9D9" w:themeFill="background1" w:themeFillShade="D9"/>
                <w:lang w:eastAsia="it-IT"/>
              </w:rPr>
              <w:t xml:space="preserve">                                   </w:t>
            </w:r>
            <w:r>
              <w:rPr>
                <w:rFonts w:ascii="Arial" w:hAnsi="Arial" w:cs="Arial"/>
                <w:b/>
                <w:sz w:val="21"/>
                <w:szCs w:val="21"/>
                <w:shd w:val="clear" w:color="auto" w:fill="D9D9D9" w:themeFill="background1" w:themeFillShade="D9"/>
                <w:lang w:eastAsia="it-IT"/>
              </w:rPr>
              <w:t>2° GRUPPO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3 TURCUTTO ANGE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760 AQUILE BIANCOROSSE (GO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4 PIZZAMIGLIO AZZU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653 CORNO </w:t>
            </w:r>
            <w:proofErr w:type="spellStart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PATT.GIO</w:t>
            </w:r>
            <w:proofErr w:type="spellEnd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5 ANDREATTA VIT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653 CORNO </w:t>
            </w:r>
            <w:proofErr w:type="spellStart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PATT.GIO</w:t>
            </w:r>
            <w:proofErr w:type="spellEnd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6 SLAMA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7 MACRI' BERNADET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3873 </w:t>
            </w:r>
            <w:proofErr w:type="spellStart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PATT.ART.IL</w:t>
            </w:r>
            <w:proofErr w:type="spellEnd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 QUADRIFOGLIO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8 BASSI AMEL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66 PATT. RONCHI (GO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9 DE MATTEIS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3873 </w:t>
            </w:r>
            <w:proofErr w:type="spellStart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PATT.ART.IL</w:t>
            </w:r>
            <w:proofErr w:type="spellEnd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 QUADRIFOGLIO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20 DEGRASSI STE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21 DE MATTEIS AL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3873 </w:t>
            </w:r>
            <w:proofErr w:type="spellStart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PATT.ART.IL</w:t>
            </w:r>
            <w:proofErr w:type="spellEnd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 QUADRIFOGLIO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22 SLAVEC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934 </w:t>
            </w:r>
            <w:proofErr w:type="spellStart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PATT.ART.TRIESTINO</w:t>
            </w:r>
            <w:proofErr w:type="spellEnd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 (TS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23 ZORAT AN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PATT.GGIO</w:t>
            </w:r>
            <w:proofErr w:type="spellEnd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 FIUMICELLO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24 ANTONUCCI ALMA MIA</w:t>
            </w:r>
            <w:r>
              <w:rPr>
                <w:rFonts w:ascii="Arial" w:hAnsi="Arial" w:cs="Arial"/>
                <w:sz w:val="21"/>
                <w:szCs w:val="21"/>
                <w:lang w:eastAsia="it-IT"/>
              </w:rPr>
              <w:t xml:space="preserve">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653 CORNO </w:t>
            </w:r>
            <w:proofErr w:type="spellStart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PATT.GIO</w:t>
            </w:r>
            <w:proofErr w:type="spellEnd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2718F9" w:rsidRPr="004368A4" w:rsidTr="002718F9">
        <w:trPr>
          <w:trHeight w:val="181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b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sz w:val="21"/>
                <w:szCs w:val="21"/>
                <w:lang w:eastAsia="it-IT"/>
              </w:rPr>
              <w:t xml:space="preserve">                                     </w:t>
            </w:r>
            <w:r w:rsidRPr="004368A4">
              <w:rPr>
                <w:rFonts w:ascii="Arial" w:hAnsi="Arial" w:cs="Arial"/>
                <w:b/>
                <w:sz w:val="21"/>
                <w:szCs w:val="21"/>
                <w:lang w:eastAsia="it-IT"/>
              </w:rPr>
              <w:t>3° GRUPPO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25 BENEDETTI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26 TELLINI SAB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3873 </w:t>
            </w:r>
            <w:proofErr w:type="spellStart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PATT.ART.IL</w:t>
            </w:r>
            <w:proofErr w:type="spellEnd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 QUADRIFOGLIO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27 MAZZOLA GIACO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PATT.GGIO</w:t>
            </w:r>
            <w:proofErr w:type="spellEnd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 FIUMICELLO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28 PUTTOMATTI IL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67 A.R. FINCANTIERI (GO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29 DEGRASSI DE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934 </w:t>
            </w:r>
            <w:proofErr w:type="spellStart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PATT.ART.TRIESTINO</w:t>
            </w:r>
            <w:proofErr w:type="spellEnd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 (TS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30 PACE CATE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3957 </w:t>
            </w:r>
            <w:proofErr w:type="spellStart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POL</w:t>
            </w:r>
            <w:proofErr w:type="spellEnd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. CODROIPO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31 SANCHEZ MARI AD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653 CORNO </w:t>
            </w:r>
            <w:proofErr w:type="spellStart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PATT.GIO</w:t>
            </w:r>
            <w:proofErr w:type="spellEnd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lastRenderedPageBreak/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32 MORETTI MATI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180 POL.DIL.CA OPICINA (TS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33 RUSIN SOFIA LI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809 </w:t>
            </w:r>
            <w:proofErr w:type="spellStart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PATT.GGIO</w:t>
            </w:r>
            <w:proofErr w:type="spellEnd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 FIUMICELLO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34 GASHI DORA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653 CORNO </w:t>
            </w:r>
            <w:proofErr w:type="spellStart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PATT.GIO</w:t>
            </w:r>
            <w:proofErr w:type="spellEnd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35 ANDRI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934 </w:t>
            </w:r>
            <w:proofErr w:type="spellStart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PATT.ART.TRIESTINO</w:t>
            </w:r>
            <w:proofErr w:type="spellEnd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 (TS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36 ZHU YONGYUE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sz w:val="21"/>
                <w:szCs w:val="21"/>
                <w:lang w:eastAsia="it-IT"/>
              </w:rPr>
            </w:pPr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721 </w:t>
            </w:r>
            <w:proofErr w:type="spellStart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A.S.D.P.ART.</w:t>
            </w:r>
            <w:proofErr w:type="spellEnd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 </w:t>
            </w:r>
            <w:proofErr w:type="spellStart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>S.VITO</w:t>
            </w:r>
            <w:proofErr w:type="spellEnd"/>
            <w:r w:rsidRPr="004368A4">
              <w:rPr>
                <w:rFonts w:ascii="Arial" w:hAnsi="Arial" w:cs="Arial"/>
                <w:sz w:val="21"/>
                <w:szCs w:val="21"/>
                <w:lang w:eastAsia="it-IT"/>
              </w:rPr>
              <w:t xml:space="preserve"> (PN)</w:t>
            </w:r>
          </w:p>
        </w:tc>
      </w:tr>
    </w:tbl>
    <w:p w:rsidR="002718F9" w:rsidRDefault="002718F9" w:rsidP="002718F9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2718F9" w:rsidRDefault="002718F9" w:rsidP="002718F9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2718F9" w:rsidRDefault="002718F9" w:rsidP="002718F9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  <w:r w:rsidRPr="004368A4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ESORDIENTI B - N - Solo dance 2: Society Blues piede</w:t>
      </w:r>
      <w:r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........</w:t>
      </w:r>
    </w:p>
    <w:p w:rsidR="002718F9" w:rsidRPr="004368A4" w:rsidRDefault="002718F9" w:rsidP="002718F9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</w:p>
    <w:p w:rsidR="002718F9" w:rsidRPr="004368A4" w:rsidRDefault="002718F9" w:rsidP="002718F9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6"/>
        <w:gridCol w:w="4158"/>
        <w:gridCol w:w="5559"/>
      </w:tblGrid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tlet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                 </w:t>
            </w:r>
            <w:r w:rsidRPr="004368A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1° GRUP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ocieta'</w:t>
            </w:r>
            <w:proofErr w:type="spellEnd"/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9 DE MATTEIS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873 </w:t>
            </w:r>
            <w:proofErr w:type="spellStart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ART.IL</w:t>
            </w:r>
            <w:proofErr w:type="spellEnd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QUADRIFOGLIO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0 DEGRASSI STE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80 POL.DIL.CA OPICINA (TS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1 DE MATTEIS AL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873 </w:t>
            </w:r>
            <w:proofErr w:type="spellStart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ART.IL</w:t>
            </w:r>
            <w:proofErr w:type="spellEnd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QUADRIFOGLIO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2 SLAVEC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934 </w:t>
            </w:r>
            <w:proofErr w:type="spellStart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ART.TRIESTINO</w:t>
            </w:r>
            <w:proofErr w:type="spellEnd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TS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3 ZORAT AN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809 </w:t>
            </w:r>
            <w:proofErr w:type="spellStart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GGIO</w:t>
            </w:r>
            <w:proofErr w:type="spellEnd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FIUMICELLO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4 ANTONUCCI ALMA M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653 CORNO </w:t>
            </w:r>
            <w:proofErr w:type="spellStart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GIO</w:t>
            </w:r>
            <w:proofErr w:type="spellEnd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5 BENEDETTI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80 POL.DIL.CA OPICINA (TS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6 TELLINI SAB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873 </w:t>
            </w:r>
            <w:proofErr w:type="spellStart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ART.IL</w:t>
            </w:r>
            <w:proofErr w:type="spellEnd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QUADRIFOGLIO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7 MAZZOLA GIACOM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809 </w:t>
            </w:r>
            <w:proofErr w:type="spellStart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GGIO</w:t>
            </w:r>
            <w:proofErr w:type="spellEnd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FIUMICELLO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8 PUTTOMATTI IL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67 A.R. FINCANTIERI (GO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9 DEGRASSI DE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934 </w:t>
            </w:r>
            <w:proofErr w:type="spellStart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ART.TRIESTINO</w:t>
            </w:r>
            <w:proofErr w:type="spellEnd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TS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0 PACE CATE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957 </w:t>
            </w:r>
            <w:proofErr w:type="spellStart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OL</w:t>
            </w:r>
            <w:proofErr w:type="spellEnd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. CODROIPO (UD)</w:t>
            </w:r>
          </w:p>
        </w:tc>
      </w:tr>
      <w:tr w:rsidR="002718F9" w:rsidRPr="004368A4" w:rsidTr="002718F9">
        <w:trPr>
          <w:trHeight w:val="127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                          </w:t>
            </w:r>
            <w:r w:rsidRPr="004368A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 xml:space="preserve"> 2° GRUPPO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1 SANCHEZ MARI ADE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653 CORNO </w:t>
            </w:r>
            <w:proofErr w:type="spellStart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GIO</w:t>
            </w:r>
            <w:proofErr w:type="spellEnd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2 MORETTI MATI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80 POL.DIL.CA OPICINA (TS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3 RUSIN SOFIA LI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809 </w:t>
            </w:r>
            <w:proofErr w:type="spellStart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GGIO</w:t>
            </w:r>
            <w:proofErr w:type="spellEnd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FIUMICELLO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4 GASHI DORA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653 CORNO </w:t>
            </w:r>
            <w:proofErr w:type="spellStart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GIO</w:t>
            </w:r>
            <w:proofErr w:type="spellEnd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5 ANDRI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934 </w:t>
            </w:r>
            <w:proofErr w:type="spellStart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ART.TRIESTINO</w:t>
            </w:r>
            <w:proofErr w:type="spellEnd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TS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6 ZHU YONGYUE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721 </w:t>
            </w:r>
            <w:proofErr w:type="spellStart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P.ART.</w:t>
            </w:r>
            <w:proofErr w:type="spellEnd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.VITO</w:t>
            </w:r>
            <w:proofErr w:type="spellEnd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PN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 BUFFIN ZO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809 </w:t>
            </w:r>
            <w:proofErr w:type="spellStart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GGIO</w:t>
            </w:r>
            <w:proofErr w:type="spellEnd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FIUMICELLO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 BALDAZZI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80 POL.DIL.CA OPICINA (TS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 CIVITA VIC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934 </w:t>
            </w:r>
            <w:proofErr w:type="spellStart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ART.TRIESTINO</w:t>
            </w:r>
            <w:proofErr w:type="spellEnd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TS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4 PETRICIG STE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221 </w:t>
            </w:r>
            <w:proofErr w:type="spellStart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CIVIDALESE</w:t>
            </w:r>
            <w:proofErr w:type="spellEnd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5 ANDRIAN ALY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809 </w:t>
            </w:r>
            <w:proofErr w:type="spellStart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GGIO</w:t>
            </w:r>
            <w:proofErr w:type="spellEnd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FIUMICELLO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6 BELLIA 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248 </w:t>
            </w:r>
            <w:proofErr w:type="spellStart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R.C.IL</w:t>
            </w:r>
            <w:proofErr w:type="spellEnd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CASTELLO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 xml:space="preserve">                             3°GRUPPO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 GERION ANAST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760 AQUILE BIANCOROSSE (GO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8 BATTI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248 </w:t>
            </w:r>
            <w:proofErr w:type="spellStart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R.C.IL</w:t>
            </w:r>
            <w:proofErr w:type="spellEnd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CASTELLO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 FRANDOLIC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809 </w:t>
            </w:r>
            <w:proofErr w:type="spellStart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GGIO</w:t>
            </w:r>
            <w:proofErr w:type="spellEnd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FIUMICELLO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0 MIANI LIN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221 </w:t>
            </w:r>
            <w:proofErr w:type="spellStart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CIVIDALESE</w:t>
            </w:r>
            <w:proofErr w:type="spellEnd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1 PIERRO TIFF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66 PATT. RONCHI (GO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2 CASTENETTO KAT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248 </w:t>
            </w:r>
            <w:proofErr w:type="spellStart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R.C.IL</w:t>
            </w:r>
            <w:proofErr w:type="spellEnd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CASTELLO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3 TURCUTTO ANGE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760 AQUILE BIANCOROSSE (GO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4 PIZZAMIGLIO AZZUR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653 CORNO </w:t>
            </w:r>
            <w:proofErr w:type="spellStart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GIO</w:t>
            </w:r>
            <w:proofErr w:type="spellEnd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5 ANDREATTA VITTO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653 CORNO </w:t>
            </w:r>
            <w:proofErr w:type="spellStart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GIO</w:t>
            </w:r>
            <w:proofErr w:type="spellEnd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6 SLAMA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80 POL.DIL.CA OPICINA (TS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lastRenderedPageBreak/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7 MACRI' BERNADET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873 </w:t>
            </w:r>
            <w:proofErr w:type="spellStart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ART.IL</w:t>
            </w:r>
            <w:proofErr w:type="spellEnd"/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QUADRIFOGLIO (UD)</w:t>
            </w:r>
          </w:p>
        </w:tc>
      </w:tr>
      <w:tr w:rsidR="002718F9" w:rsidRPr="004368A4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8 BASSI AMEL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4368A4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4368A4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66 PATT. RONCHI (GO)</w:t>
            </w:r>
          </w:p>
        </w:tc>
      </w:tr>
    </w:tbl>
    <w:p w:rsidR="002718F9" w:rsidRDefault="002718F9" w:rsidP="002718F9"/>
    <w:p w:rsidR="00D14D73" w:rsidRDefault="00D14D73" w:rsidP="002718F9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2718F9" w:rsidRPr="00B52427" w:rsidRDefault="002718F9" w:rsidP="002718F9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B52427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Ordine di entrata ALLIEVI B - N - Solo dance 1: </w:t>
      </w:r>
      <w:proofErr w:type="spellStart"/>
      <w:r w:rsidRPr="00B52427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Skaters</w:t>
      </w:r>
      <w:proofErr w:type="spellEnd"/>
      <w:r w:rsidRPr="00B52427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 March</w:t>
      </w:r>
    </w:p>
    <w:p w:rsidR="002718F9" w:rsidRPr="00B52427" w:rsidRDefault="002718F9" w:rsidP="002718F9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"/>
        <w:gridCol w:w="4908"/>
        <w:gridCol w:w="4860"/>
      </w:tblGrid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tlet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                      </w:t>
            </w:r>
            <w:r w:rsidRPr="00B52427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1° GRUP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ocieta'</w:t>
            </w:r>
            <w:proofErr w:type="spellEnd"/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 STURNI MARGHER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80 POL.DIL.CA OPICINA (TS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 MARSIGLIA MICHE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80 POL.DIL.CA OPICINA (TS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 LIGUORI YL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957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OL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. CODROIPO (UD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4 SANGOI S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221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CIVIDALESE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UD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5 RAVALICO 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67 A.R. FINCANTIERI (GO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6 BEVILACQUA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934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ART.TRIESTINO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TS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 COPAT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171 PATTINAGGIO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RT.PN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PN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8 FRANCIOLI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67 A.R. FINCANTIERI (GO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 DECORTI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189 ROLLER SKATE MANZANO (UD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0 DE BIASIO BEAT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957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OL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. CODROIPO (UD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1 AMBROSIO 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80 POL.DIL.CA OPICINA (TS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2 PETRICIG E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221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CIVIDALESE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UD)</w:t>
            </w:r>
          </w:p>
        </w:tc>
      </w:tr>
      <w:tr w:rsidR="002718F9" w:rsidRPr="00B52427" w:rsidTr="002718F9">
        <w:trPr>
          <w:trHeight w:val="173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                                </w:t>
            </w:r>
            <w:r w:rsidRPr="00B52427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2°GRUPPO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3 SALVADORI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873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ART.IL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QUADRIFOGLIO (UD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4 OTTOGALLI IR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957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OL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. CODROIPO (UD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5 BONAVITA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248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R.C.IL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CASTELLO (UD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6 DEL RE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134 NEW SKATE PASIANO (PN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7 PIZZO MA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80 POL.DIL.CA OPICINA (TS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8 VICEDOMINI ARI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162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GIO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UDINESE (UD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9 CORONEO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92 GRADISCA SKATING (GO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0 BERLINGERIO 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934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ART.TRIESTINO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TS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1 FANTINO ZO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957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OL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. CODROIPO (UD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2 BERNARDINI BEAT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80 POL.DIL.CA OPICINA (TS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3 NEMNICH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171 PATTINAGGIO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RT.PN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PN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4 PIZZAMIGLIO ASIA ZO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653 CORNO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GIO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UD)</w:t>
            </w:r>
          </w:p>
        </w:tc>
      </w:tr>
      <w:tr w:rsidR="002718F9" w:rsidRPr="00B52427" w:rsidTr="002718F9">
        <w:trPr>
          <w:trHeight w:val="179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 xml:space="preserve">                                 3°GRUPPO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5 PARONI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957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OL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. CODROIPO (UD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6 COPPINI IL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189 ROLLER SKATE MANZANO (UD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7 FOSCARI WIDMANN REZZ ANGE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171 PATTINAGGIO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RT.PN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PN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8 SIMEONE JOSEPH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80 POL.DIL.CA OPICINA (TS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9 PALUDETTO 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721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P.ART.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.VITO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PN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0 BEMBI TER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80 POL.DIL.CA OPICINA (TS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1 NATALE DENI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721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P.ART.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.VITO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PN)</w:t>
            </w:r>
          </w:p>
        </w:tc>
      </w:tr>
      <w:tr w:rsidR="002718F9" w:rsidRPr="00B52427" w:rsidTr="002718F9">
        <w:trPr>
          <w:trHeight w:val="153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                            </w:t>
            </w:r>
            <w:r w:rsidRPr="00B52427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4°GRUPPO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2 MARAZZI NIC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80 POL.DIL.CA OPICINA (TS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3 GIGLIOTTI 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171 PATTINAGGIO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RT.PN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PN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4 RUSSO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80 POL.DIL.CA OPICINA (TS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5 COSATTO ANG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957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OL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. CODROIPO (UD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6 MULARA MA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171 PATTINAGGIO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RT.PN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PN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7 CANTARUTTI CAMI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221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CIVIDALESE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UD)</w:t>
            </w:r>
          </w:p>
        </w:tc>
      </w:tr>
    </w:tbl>
    <w:p w:rsidR="002718F9" w:rsidRDefault="002718F9" w:rsidP="002718F9"/>
    <w:p w:rsidR="002718F9" w:rsidRDefault="002718F9" w:rsidP="002718F9"/>
    <w:p w:rsidR="00D14D73" w:rsidRDefault="00D14D73" w:rsidP="002718F9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D14D73" w:rsidRDefault="00D14D73" w:rsidP="002718F9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D14D73" w:rsidRDefault="00D14D73" w:rsidP="002718F9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D14D73" w:rsidRDefault="00D14D73" w:rsidP="002718F9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D14D73" w:rsidRDefault="00D14D73" w:rsidP="002718F9">
      <w:pPr>
        <w:jc w:val="center"/>
        <w:rPr>
          <w:rFonts w:ascii="Arial" w:hAnsi="Arial" w:cs="Arial"/>
          <w:b/>
          <w:bCs/>
          <w:color w:val="000000"/>
          <w:sz w:val="24"/>
          <w:szCs w:val="24"/>
          <w:lang w:eastAsia="it-IT"/>
        </w:rPr>
      </w:pPr>
    </w:p>
    <w:p w:rsidR="002718F9" w:rsidRPr="00B52427" w:rsidRDefault="002718F9" w:rsidP="002718F9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B52427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ALLIEVI B - N - Solo dance 2: City Blues</w:t>
      </w:r>
    </w:p>
    <w:p w:rsidR="002718F9" w:rsidRPr="00B52427" w:rsidRDefault="002718F9" w:rsidP="002718F9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"/>
        <w:gridCol w:w="4908"/>
        <w:gridCol w:w="4860"/>
      </w:tblGrid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tlet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                         </w:t>
            </w:r>
            <w:r w:rsidRPr="00B52427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1°GRUP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ocieta'</w:t>
            </w:r>
            <w:proofErr w:type="spellEnd"/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0 BERLINGERIO 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934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ART.TRIESTINO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TS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1 FANTINO ZO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957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OL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. CODROIPO (UD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2 BERNARDINI BEAT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80 POL.DIL.CA OPICINA (TS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3 NEMNICH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171 PATTINAGGIO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RT.PN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PN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4 PIZZAMIGLIO ASIA ZO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653 CORNO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GIO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UD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5 PARONI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957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OL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. CODROIPO (UD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6 COPPINI IL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189 ROLLER SKATE MANZANO (UD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7 FOSCARI WIDMANN REZZ ANGEL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171 PATTINAGGIO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RT.PN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PN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8 SIMEONE JOSEPH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80 POL.DIL.CA OPICINA (TS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9 PALUDETTO 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721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P.ART.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.VITO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PN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0 BEMBI TERE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80 POL.DIL.CA OPICINA (TS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1 NATALE DENI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721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P.ART.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.VITO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PN)</w:t>
            </w:r>
          </w:p>
        </w:tc>
      </w:tr>
      <w:tr w:rsidR="002718F9" w:rsidRPr="00B52427" w:rsidTr="002718F9">
        <w:trPr>
          <w:trHeight w:val="243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 xml:space="preserve">                                      2°GRUPPO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2 MARAZZI NIC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80 POL.DIL.CA OPICINA (TS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3 GIGLIOTTI 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171 PATTINAGGIO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RT.PN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PN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4 RUSSO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80 POL.DIL.CA OPICINA (TS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5 COSATTO ANG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957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OL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. CODROIPO (UD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6 MULARA MA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171 PATTINAGGIO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RT.PN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PN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7 CANTARUTTI CAMIL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221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CIVIDALESE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UD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 STURNI MARGHER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80 POL.DIL.CA OPICINA (TS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 MARSIGLIA MICHE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80 POL.DIL.CA OPICINA (TS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 LIGUORI YLE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957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OL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. CODROIPO (UD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4 SANGOI S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221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CIVIDALESE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UD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5 RAVALICO 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67 A.R. FINCANTIERI (GO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6 BEVILACQUA AUR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934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ART.TRIESTINO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TS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 xml:space="preserve">                                     3° GRUPPO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 COPAT EM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171 PATTINAGGIO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RT.PN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PN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8 FRANCIOLI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67 A.R. FINCANTIERI (GO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 DECORTI 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189 ROLLER SKATE MANZANO (UD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0 DE BIASIO BEAT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957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OL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. CODROIPO (UD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1 AMBROSIO 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80 POL.DIL.CA OPICINA (TS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2 PETRICIG E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221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CIVIDALESE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UD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3 SALVADORI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873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ART.IL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QUADRIFOGLIO (UD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 xml:space="preserve">                                 4° GRUPPO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4 OTTOGALLI IR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957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OL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. CODROIPO (UD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5 BONAVITA AL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248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R.C.IL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CASTELLO (UD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6 DEL RE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134 NEW SKATE PASIANO (PN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7 PIZZO MA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80 POL.DIL.CA OPICINA (TS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8 VICEDOMINI ARIAN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162 </w:t>
            </w:r>
            <w:proofErr w:type="spellStart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GIO</w:t>
            </w:r>
            <w:proofErr w:type="spellEnd"/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UDINESE (UD)</w:t>
            </w:r>
          </w:p>
        </w:tc>
      </w:tr>
      <w:tr w:rsidR="002718F9" w:rsidRPr="00B52427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9 CORONEO GA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B52427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B5242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92 GRADISCA SKATING (GO)</w:t>
            </w:r>
          </w:p>
        </w:tc>
      </w:tr>
    </w:tbl>
    <w:p w:rsidR="002718F9" w:rsidRDefault="002718F9" w:rsidP="002718F9"/>
    <w:p w:rsidR="002718F9" w:rsidRDefault="002718F9" w:rsidP="002718F9"/>
    <w:p w:rsidR="002718F9" w:rsidRDefault="002718F9" w:rsidP="002718F9"/>
    <w:p w:rsidR="00D14D73" w:rsidRDefault="00D14D73" w:rsidP="002718F9"/>
    <w:p w:rsidR="00D14D73" w:rsidRDefault="00D14D73" w:rsidP="002718F9"/>
    <w:p w:rsidR="002718F9" w:rsidRDefault="002718F9" w:rsidP="002718F9"/>
    <w:p w:rsidR="002718F9" w:rsidRPr="008E6205" w:rsidRDefault="002718F9" w:rsidP="002718F9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8E620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Ordine di entrata DIVISIONE NAZIONALE A - N - Solo dance 1: </w:t>
      </w:r>
      <w:proofErr w:type="spellStart"/>
      <w:r w:rsidRPr="008E620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Twelve</w:t>
      </w:r>
      <w:proofErr w:type="spellEnd"/>
      <w:r w:rsidRPr="008E620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Pr="008E620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Step</w:t>
      </w:r>
      <w:proofErr w:type="spellEnd"/>
    </w:p>
    <w:p w:rsidR="002718F9" w:rsidRPr="008E6205" w:rsidRDefault="002718F9" w:rsidP="002718F9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"/>
        <w:gridCol w:w="4516"/>
        <w:gridCol w:w="5225"/>
      </w:tblGrid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tlet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                        </w:t>
            </w:r>
            <w:r w:rsidRPr="008E6205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1°GRUP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ocieta'</w:t>
            </w:r>
            <w:proofErr w:type="spellEnd"/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 GUERRA FRANCE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873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ART.IL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QUADRIFOGLIO (UD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 DANELUZ NIC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1055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LIB.PORCIA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PN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 MAURUTTO 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221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CIVIDALESE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UD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4 DOMINICI 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189 ROLLER SKATE MANZANO (UD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5 SANGOI REBEC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221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CIVIDALESE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UD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6 PIEPOLI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162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GIO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UDINESE (UD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 ERSETTI IR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721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P.ART.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.VITO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PN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8 PALIAGA 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934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ART.TRIESTINO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TS)</w:t>
            </w:r>
          </w:p>
        </w:tc>
      </w:tr>
      <w:tr w:rsidR="002718F9" w:rsidRPr="008E6205" w:rsidTr="002718F9">
        <w:trPr>
          <w:trHeight w:val="115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 xml:space="preserve">                                 2° GRUPPO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 CASTELLANA VALENTINA O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66 PATT. RONCHI (GO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0 VICENZINO 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873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ART.IL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QUADRIFOGLIO (UD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1 MENOSSI 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721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P.ART.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.VITO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PN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2 CARGNELUTTI ELEO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2037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ART.SANGIORGINO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UD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3 CARANNANTE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66 PATT. RONCHI (GO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4 BOTTO REBEC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162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GIO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UDINESE (UD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5 TODARO MARIA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653 CORNO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GIO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UD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6 JURAVLE ELENA ALESSAND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873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ART.IL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QUADRIFOGLIO (UD</w:t>
            </w:r>
          </w:p>
        </w:tc>
      </w:tr>
    </w:tbl>
    <w:p w:rsidR="002718F9" w:rsidRDefault="002718F9" w:rsidP="002718F9"/>
    <w:p w:rsidR="002718F9" w:rsidRDefault="002718F9" w:rsidP="002718F9"/>
    <w:p w:rsidR="002718F9" w:rsidRPr="008E6205" w:rsidRDefault="002718F9" w:rsidP="002718F9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8E620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Ordine di entrata DIVISIONE NAZIONALE A - N - Solo dance 2: Kinder </w:t>
      </w:r>
      <w:proofErr w:type="spellStart"/>
      <w:r w:rsidRPr="008E620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Waltz</w:t>
      </w:r>
      <w:proofErr w:type="spellEnd"/>
    </w:p>
    <w:p w:rsidR="002718F9" w:rsidRPr="008E6205" w:rsidRDefault="002718F9" w:rsidP="002718F9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2"/>
        <w:gridCol w:w="4516"/>
        <w:gridCol w:w="5225"/>
      </w:tblGrid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tlet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                  </w:t>
            </w:r>
            <w:r w:rsidRPr="008E6205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1° GRUP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ocieta'</w:t>
            </w:r>
            <w:proofErr w:type="spellEnd"/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 CASTELLANA VALENTINA O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66 PATT. RONCHI (GO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0 VICENZINO 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873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ART.IL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QUADRIFOGLIO (UD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1 MENOSSI G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721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P.ART.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.VITO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PN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2 CARGNELUTTI ELEO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2037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ART.SANGIORGINO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UD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3 CARANNANTE ALES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66 PATT. RONCHI (GO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4 BOTTO REBEC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162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GIO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UDINESE (UD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5 TODARO MARIA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653 CORNO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GIO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UD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6 JURAVLE ELENA ALESSAND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873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ART.IL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QUADRIFOGLIO (UD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 xml:space="preserve">                                2° GRUPPO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 GUERRA FRANCE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873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ART.IL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QUADRIFOGLIO (UD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 DANELUZ NIC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1055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LIB.PORCIA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PN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 MAURUTTO GIOR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221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CIVIDALESE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UD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4 DOMINICI 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189 ROLLER SKATE MANZANO (UD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5 SANGOI REBEC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221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CIVIDALESE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UD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6 PIEPOLI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162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GIO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UDINESE (UD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 ERSETTI IR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721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.S.D.P.ART.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.VITO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PN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8 PALIAGA NOE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934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ART.TRIESTINO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TS)</w:t>
            </w:r>
          </w:p>
        </w:tc>
      </w:tr>
    </w:tbl>
    <w:p w:rsidR="002718F9" w:rsidRDefault="002718F9" w:rsidP="002718F9"/>
    <w:p w:rsidR="002718F9" w:rsidRDefault="002718F9" w:rsidP="002718F9"/>
    <w:p w:rsidR="002718F9" w:rsidRDefault="002718F9" w:rsidP="002718F9"/>
    <w:p w:rsidR="002718F9" w:rsidRDefault="002718F9" w:rsidP="002718F9">
      <w:pPr>
        <w:jc w:val="center"/>
      </w:pPr>
    </w:p>
    <w:p w:rsidR="00D14D73" w:rsidRDefault="00D14D73" w:rsidP="002718F9">
      <w:pPr>
        <w:jc w:val="center"/>
      </w:pPr>
    </w:p>
    <w:p w:rsidR="002718F9" w:rsidRPr="00260058" w:rsidRDefault="002718F9" w:rsidP="002718F9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260058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Ordine di entrata DIVISIONE NAZIONALE B - N - Solo dance 1: </w:t>
      </w:r>
      <w:proofErr w:type="spellStart"/>
      <w:r w:rsidRPr="00260058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Werner</w:t>
      </w:r>
      <w:proofErr w:type="spellEnd"/>
      <w:r w:rsidRPr="00260058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 Tango</w:t>
      </w:r>
    </w:p>
    <w:p w:rsidR="002718F9" w:rsidRPr="00260058" w:rsidRDefault="002718F9" w:rsidP="002718F9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"/>
        <w:gridCol w:w="4490"/>
        <w:gridCol w:w="5353"/>
      </w:tblGrid>
      <w:tr w:rsidR="002718F9" w:rsidRPr="00260058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260058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tlet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                </w:t>
            </w:r>
            <w:r w:rsidRPr="00260058">
              <w:rPr>
                <w:rFonts w:ascii="Arial" w:hAnsi="Arial" w:cs="Arial"/>
                <w:b/>
                <w:color w:val="000000"/>
                <w:sz w:val="16"/>
                <w:szCs w:val="16"/>
                <w:lang w:eastAsia="it-IT"/>
              </w:rPr>
              <w:t>1°GRUP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Societa'</w:t>
            </w:r>
            <w:proofErr w:type="spellEnd"/>
          </w:p>
        </w:tc>
      </w:tr>
      <w:tr w:rsidR="002718F9" w:rsidRPr="00260058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 SIRIO VALEN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3873 </w:t>
            </w:r>
            <w:proofErr w:type="spellStart"/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ATT.ART.IL</w:t>
            </w:r>
            <w:proofErr w:type="spellEnd"/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QUADRIFOGLIO (UD)</w:t>
            </w:r>
          </w:p>
        </w:tc>
      </w:tr>
      <w:tr w:rsidR="002718F9" w:rsidRPr="00260058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2 </w:t>
            </w:r>
            <w:proofErr w:type="spellStart"/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DI</w:t>
            </w:r>
            <w:proofErr w:type="spellEnd"/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MATTIA 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66 PATT. RONCHI (GO)</w:t>
            </w:r>
          </w:p>
        </w:tc>
      </w:tr>
      <w:tr w:rsidR="002718F9" w:rsidRPr="00260058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3 MORO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3248 </w:t>
            </w:r>
            <w:proofErr w:type="spellStart"/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R.C.IL</w:t>
            </w:r>
            <w:proofErr w:type="spellEnd"/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CASTELLO (UD)</w:t>
            </w:r>
          </w:p>
        </w:tc>
      </w:tr>
      <w:tr w:rsidR="002718F9" w:rsidRPr="00260058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2718F9" w:rsidRPr="00260058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4 PADURARIU GEANINA ROX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66 PATT. RONCHI (GO)</w:t>
            </w:r>
          </w:p>
        </w:tc>
      </w:tr>
      <w:tr w:rsidR="002718F9" w:rsidRPr="00260058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5 MAURUTTO MATI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221 </w:t>
            </w:r>
            <w:proofErr w:type="spellStart"/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ATT.CIVIDALESE</w:t>
            </w:r>
            <w:proofErr w:type="spellEnd"/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UD)</w:t>
            </w:r>
          </w:p>
        </w:tc>
      </w:tr>
      <w:tr w:rsidR="002718F9" w:rsidRPr="00260058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6 SCANTAMBURLO S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3957 </w:t>
            </w:r>
            <w:proofErr w:type="spellStart"/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OL</w:t>
            </w:r>
            <w:proofErr w:type="spellEnd"/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. CODROIPO (UD)</w:t>
            </w:r>
          </w:p>
        </w:tc>
      </w:tr>
    </w:tbl>
    <w:p w:rsidR="002718F9" w:rsidRDefault="002718F9" w:rsidP="002718F9"/>
    <w:p w:rsidR="002718F9" w:rsidRPr="00260058" w:rsidRDefault="002718F9" w:rsidP="002718F9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260058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Ordine di entrata DIVISIONE NAZIONALE B - N - Solo dance 2: </w:t>
      </w:r>
      <w:proofErr w:type="spellStart"/>
      <w:r w:rsidRPr="00260058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Southland</w:t>
      </w:r>
      <w:proofErr w:type="spellEnd"/>
      <w:r w:rsidRPr="00260058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 Swing</w:t>
      </w:r>
    </w:p>
    <w:p w:rsidR="002718F9" w:rsidRPr="00260058" w:rsidRDefault="002718F9" w:rsidP="002718F9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"/>
        <w:gridCol w:w="4490"/>
        <w:gridCol w:w="5353"/>
      </w:tblGrid>
      <w:tr w:rsidR="002718F9" w:rsidRPr="00260058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260058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b/>
                <w:color w:val="000000"/>
                <w:sz w:val="16"/>
                <w:szCs w:val="16"/>
                <w:lang w:eastAsia="it-IT"/>
              </w:rPr>
              <w:t>Atleta                   1° GRUP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Societa'</w:t>
            </w:r>
            <w:proofErr w:type="spellEnd"/>
          </w:p>
        </w:tc>
      </w:tr>
      <w:tr w:rsidR="002718F9" w:rsidRPr="00260058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4 PADURARIU GEANINA ROXA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66 PATT. RONCHI (GO)</w:t>
            </w:r>
          </w:p>
        </w:tc>
      </w:tr>
      <w:tr w:rsidR="002718F9" w:rsidRPr="00260058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5 MAURUTTO MATI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221 </w:t>
            </w:r>
            <w:proofErr w:type="spellStart"/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ATT.CIVIDALESE</w:t>
            </w:r>
            <w:proofErr w:type="spellEnd"/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UD)</w:t>
            </w:r>
          </w:p>
        </w:tc>
      </w:tr>
      <w:tr w:rsidR="002718F9" w:rsidRPr="00260058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6 SCANTAMBURLO S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3957 </w:t>
            </w:r>
            <w:proofErr w:type="spellStart"/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OL</w:t>
            </w:r>
            <w:proofErr w:type="spellEnd"/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. CODROIPO (UD)</w:t>
            </w:r>
          </w:p>
        </w:tc>
      </w:tr>
      <w:tr w:rsidR="002718F9" w:rsidRPr="00260058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2718F9" w:rsidRPr="00260058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 SIRIO VALEN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3873 </w:t>
            </w:r>
            <w:proofErr w:type="spellStart"/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ATT.ART.IL</w:t>
            </w:r>
            <w:proofErr w:type="spellEnd"/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QUADRIFOGLIO (UD)</w:t>
            </w:r>
          </w:p>
        </w:tc>
      </w:tr>
      <w:tr w:rsidR="002718F9" w:rsidRPr="00260058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2 </w:t>
            </w:r>
            <w:proofErr w:type="spellStart"/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DI</w:t>
            </w:r>
            <w:proofErr w:type="spellEnd"/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MATTIA L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66 PATT. RONCHI (GO)</w:t>
            </w:r>
          </w:p>
        </w:tc>
      </w:tr>
      <w:tr w:rsidR="002718F9" w:rsidRPr="00260058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3 MORO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260058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3248 </w:t>
            </w:r>
            <w:proofErr w:type="spellStart"/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R.C.IL</w:t>
            </w:r>
            <w:proofErr w:type="spellEnd"/>
            <w:r w:rsidRPr="00260058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CASTELLO (UD)</w:t>
            </w:r>
          </w:p>
        </w:tc>
      </w:tr>
    </w:tbl>
    <w:p w:rsidR="002718F9" w:rsidRDefault="002718F9" w:rsidP="002718F9"/>
    <w:p w:rsidR="002718F9" w:rsidRPr="008E6205" w:rsidRDefault="002718F9" w:rsidP="002718F9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8E620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Ordine di entrata DIVISIONE NAZIONALE C - N - Solo dance 1: Siesta Tango</w:t>
      </w:r>
    </w:p>
    <w:p w:rsidR="002718F9" w:rsidRPr="008E6205" w:rsidRDefault="002718F9" w:rsidP="002718F9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867"/>
        <w:gridCol w:w="5830"/>
      </w:tblGrid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tlet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            </w:t>
            </w:r>
            <w:r w:rsidRPr="008E6205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>1° GRUP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ocieta'</w:t>
            </w:r>
            <w:proofErr w:type="spellEnd"/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 BILALAJ KLE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1055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LIB.PORCIA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PN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 JURAVLE STEF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873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ART.IL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QUADRIFOGLIO (UD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 PERESAN ELEO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957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OL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. CODROIPO (UD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4 ANTONINI CATE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80 POL.DIL.CA OPICINA (TS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5 IUSSA IL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162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GIO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UDINESE (UD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6 RAVALICO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67 A.R. FINCANTIERI (GO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 FORTE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957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OL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. CODROIPO (UD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8 PARAVAN ANG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1331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OL.ORGNANO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UD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 CAPPELLO VERO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66 PATT. RONCHI (GO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0 DORGNACH NIC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653 CORNO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GIO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UD)</w:t>
            </w:r>
          </w:p>
        </w:tc>
      </w:tr>
    </w:tbl>
    <w:p w:rsidR="002718F9" w:rsidRDefault="002718F9" w:rsidP="002718F9"/>
    <w:p w:rsidR="002718F9" w:rsidRPr="002718F9" w:rsidRDefault="002718F9" w:rsidP="002718F9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8E620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Ordine di entrata DIVISIONE NAZIONALE C - N - Solo dance 2: Little </w:t>
      </w:r>
      <w:proofErr w:type="spellStart"/>
      <w:r w:rsidRPr="008E6205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Waltz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8"/>
        <w:gridCol w:w="4268"/>
        <w:gridCol w:w="5457"/>
      </w:tblGrid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Atlet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                </w:t>
            </w:r>
            <w:r w:rsidRPr="00CE5020">
              <w:rPr>
                <w:rFonts w:ascii="Arial" w:hAnsi="Arial" w:cs="Arial"/>
                <w:b/>
                <w:color w:val="000000"/>
                <w:sz w:val="18"/>
                <w:szCs w:val="18"/>
                <w:lang w:eastAsia="it-IT"/>
              </w:rPr>
              <w:t xml:space="preserve">   1° GRUP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Societa'</w:t>
            </w:r>
            <w:proofErr w:type="spellEnd"/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6 RAVALICO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67 A.R. FINCANTIERI (GO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 FORTE SOF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957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OL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. CODROIPO (UD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8 PARAVAN ANG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1331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OL.ORGNANO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UD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 CAPPELLO VERO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66 PATT. RONCHI (GO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0 DORGNACH NIC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653 CORNO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GIO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UD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 BILALAJ KLE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1055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LIB.PORCIA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(PN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2 JURAVLE STEF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873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ART.IL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QUADRIFOGLIO (UD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3 PERESAN ELEON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3957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OL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. CODROIPO (UD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4 ANTONINI CATER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80 POL.DIL.CA OPICINA (TS)</w:t>
            </w:r>
          </w:p>
        </w:tc>
      </w:tr>
      <w:tr w:rsidR="002718F9" w:rsidRPr="008E6205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5 IUSSA IL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8E6205" w:rsidRDefault="002718F9" w:rsidP="002718F9">
            <w:pPr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162 </w:t>
            </w:r>
            <w:proofErr w:type="spellStart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>PATT.GIO</w:t>
            </w:r>
            <w:proofErr w:type="spellEnd"/>
            <w:r w:rsidRPr="008E6205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 UDINESE (UD)</w:t>
            </w:r>
          </w:p>
        </w:tc>
      </w:tr>
    </w:tbl>
    <w:p w:rsidR="002718F9" w:rsidRDefault="002718F9" w:rsidP="002718F9"/>
    <w:p w:rsidR="002718F9" w:rsidRDefault="002718F9" w:rsidP="002718F9"/>
    <w:p w:rsidR="002718F9" w:rsidRDefault="002718F9" w:rsidP="002718F9"/>
    <w:p w:rsidR="002718F9" w:rsidRPr="00CE5020" w:rsidRDefault="002718F9" w:rsidP="002718F9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CE5020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Ordine di entrata DIVISIONE NAZIONALE D - N - Solo dance 1: </w:t>
      </w:r>
      <w:proofErr w:type="spellStart"/>
      <w:r w:rsidRPr="00CE5020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Florinda</w:t>
      </w:r>
      <w:proofErr w:type="spellEnd"/>
      <w:r w:rsidRPr="00CE5020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 Tango</w:t>
      </w:r>
    </w:p>
    <w:p w:rsidR="002718F9" w:rsidRPr="00CE5020" w:rsidRDefault="002718F9" w:rsidP="002718F9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2"/>
        <w:gridCol w:w="5246"/>
        <w:gridCol w:w="4635"/>
      </w:tblGrid>
      <w:tr w:rsidR="002718F9" w:rsidRPr="00CE5020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CE5020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tlet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                                       </w:t>
            </w:r>
            <w:r w:rsidRPr="00CE5020">
              <w:rPr>
                <w:rFonts w:ascii="Arial" w:hAnsi="Arial" w:cs="Arial"/>
                <w:b/>
                <w:color w:val="000000"/>
                <w:sz w:val="16"/>
                <w:szCs w:val="16"/>
                <w:lang w:eastAsia="it-IT"/>
              </w:rPr>
              <w:t>1° GRUP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Societa'</w:t>
            </w:r>
            <w:proofErr w:type="spellEnd"/>
          </w:p>
        </w:tc>
      </w:tr>
      <w:tr w:rsidR="002718F9" w:rsidRPr="00CE5020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 ROIATTI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3957 </w:t>
            </w:r>
            <w:proofErr w:type="spellStart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OL</w:t>
            </w:r>
            <w:proofErr w:type="spellEnd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. CODROIPO (UD)</w:t>
            </w:r>
          </w:p>
        </w:tc>
      </w:tr>
      <w:tr w:rsidR="002718F9" w:rsidRPr="00CE5020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2 TROIANO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3957 </w:t>
            </w:r>
            <w:proofErr w:type="spellStart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OL</w:t>
            </w:r>
            <w:proofErr w:type="spellEnd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. CODROIPO (UD)</w:t>
            </w:r>
          </w:p>
        </w:tc>
      </w:tr>
      <w:tr w:rsidR="002718F9" w:rsidRPr="00CE5020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3 COMMISSO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3957 </w:t>
            </w:r>
            <w:proofErr w:type="spellStart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OL</w:t>
            </w:r>
            <w:proofErr w:type="spellEnd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. CODROIPO (UD)</w:t>
            </w:r>
          </w:p>
        </w:tc>
      </w:tr>
      <w:tr w:rsidR="002718F9" w:rsidRPr="00CE5020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4 MASSARO VANESSA BENEDET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3873 </w:t>
            </w:r>
            <w:proofErr w:type="spellStart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ATT.ART.IL</w:t>
            </w:r>
            <w:proofErr w:type="spellEnd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QUADRIFOGLIO (UD)</w:t>
            </w:r>
          </w:p>
        </w:tc>
      </w:tr>
      <w:tr w:rsidR="002718F9" w:rsidRPr="00CE5020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2718F9" w:rsidRPr="00CE5020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5 CISILINO 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3957 </w:t>
            </w:r>
            <w:proofErr w:type="spellStart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OL</w:t>
            </w:r>
            <w:proofErr w:type="spellEnd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. CODROIPO (UD)</w:t>
            </w:r>
          </w:p>
        </w:tc>
      </w:tr>
      <w:tr w:rsidR="002718F9" w:rsidRPr="00CE5020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6 MARTINUZZI A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3957 </w:t>
            </w:r>
            <w:proofErr w:type="spellStart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OL</w:t>
            </w:r>
            <w:proofErr w:type="spellEnd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. CODROIPO (UD)</w:t>
            </w:r>
          </w:p>
        </w:tc>
      </w:tr>
      <w:tr w:rsidR="002718F9" w:rsidRPr="00CE5020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7 MARCHESI CLARI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221 </w:t>
            </w:r>
            <w:proofErr w:type="spellStart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ATT.CIVIDALESE</w:t>
            </w:r>
            <w:proofErr w:type="spellEnd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UD)</w:t>
            </w:r>
          </w:p>
        </w:tc>
      </w:tr>
      <w:tr w:rsidR="002718F9" w:rsidRPr="00CE5020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8 NOTARNICOLA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221 </w:t>
            </w:r>
            <w:proofErr w:type="spellStart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ATT.CIVIDALESE</w:t>
            </w:r>
            <w:proofErr w:type="spellEnd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UD)</w:t>
            </w:r>
          </w:p>
        </w:tc>
      </w:tr>
    </w:tbl>
    <w:p w:rsidR="002718F9" w:rsidRDefault="002718F9" w:rsidP="002718F9"/>
    <w:p w:rsidR="002718F9" w:rsidRDefault="002718F9" w:rsidP="002718F9"/>
    <w:p w:rsidR="002718F9" w:rsidRPr="00CE5020" w:rsidRDefault="002718F9" w:rsidP="002718F9">
      <w:pPr>
        <w:jc w:val="center"/>
        <w:rPr>
          <w:rFonts w:ascii="Arial" w:hAnsi="Arial" w:cs="Arial"/>
          <w:color w:val="000000"/>
          <w:sz w:val="24"/>
          <w:szCs w:val="24"/>
          <w:lang w:eastAsia="it-IT"/>
        </w:rPr>
      </w:pPr>
      <w:r w:rsidRPr="00CE5020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Ordine di entrata DIVISIONE NAZIONALE D - N - Solo dance 2: </w:t>
      </w:r>
      <w:proofErr w:type="spellStart"/>
      <w:r w:rsidRPr="00CE5020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Association</w:t>
      </w:r>
      <w:proofErr w:type="spellEnd"/>
      <w:r w:rsidRPr="00CE5020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 xml:space="preserve"> </w:t>
      </w:r>
      <w:proofErr w:type="spellStart"/>
      <w:r w:rsidRPr="00CE5020">
        <w:rPr>
          <w:rFonts w:ascii="Arial" w:hAnsi="Arial" w:cs="Arial"/>
          <w:b/>
          <w:bCs/>
          <w:color w:val="000000"/>
          <w:sz w:val="24"/>
          <w:szCs w:val="24"/>
          <w:lang w:eastAsia="it-IT"/>
        </w:rPr>
        <w:t>Waltz</w:t>
      </w:r>
      <w:proofErr w:type="spellEnd"/>
    </w:p>
    <w:p w:rsidR="002718F9" w:rsidRPr="00CE5020" w:rsidRDefault="002718F9" w:rsidP="002718F9">
      <w:pPr>
        <w:rPr>
          <w:sz w:val="24"/>
          <w:szCs w:val="24"/>
          <w:lang w:eastAsia="it-IT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  <w:gridCol w:w="4643"/>
        <w:gridCol w:w="5208"/>
      </w:tblGrid>
      <w:tr w:rsidR="002718F9" w:rsidRPr="00CE5020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CE5020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tlet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                        </w:t>
            </w:r>
            <w:r w:rsidRPr="00CE5020">
              <w:rPr>
                <w:rFonts w:ascii="Arial" w:hAnsi="Arial" w:cs="Arial"/>
                <w:b/>
                <w:color w:val="000000"/>
                <w:sz w:val="16"/>
                <w:szCs w:val="16"/>
                <w:lang w:eastAsia="it-IT"/>
              </w:rPr>
              <w:t xml:space="preserve">1° GRUPP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proofErr w:type="spellStart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Societa'</w:t>
            </w:r>
            <w:proofErr w:type="spellEnd"/>
          </w:p>
        </w:tc>
      </w:tr>
      <w:tr w:rsidR="002718F9" w:rsidRPr="00CE5020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5 CISILINO 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3957 </w:t>
            </w:r>
            <w:proofErr w:type="spellStart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OL</w:t>
            </w:r>
            <w:proofErr w:type="spellEnd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. CODROIPO (UD)</w:t>
            </w:r>
          </w:p>
        </w:tc>
      </w:tr>
      <w:tr w:rsidR="002718F9" w:rsidRPr="00CE5020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6 MARTINUZZI A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3957 </w:t>
            </w:r>
            <w:proofErr w:type="spellStart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OL</w:t>
            </w:r>
            <w:proofErr w:type="spellEnd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. CODROIPO (UD)</w:t>
            </w:r>
          </w:p>
        </w:tc>
      </w:tr>
      <w:tr w:rsidR="002718F9" w:rsidRPr="00CE5020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7 MARCHESI CLARI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221 </w:t>
            </w:r>
            <w:proofErr w:type="spellStart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ATT.CIVIDALESE</w:t>
            </w:r>
            <w:proofErr w:type="spellEnd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UD)</w:t>
            </w:r>
          </w:p>
        </w:tc>
      </w:tr>
      <w:tr w:rsidR="002718F9" w:rsidRPr="00CE5020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8 NOTARNICOLA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221 </w:t>
            </w:r>
            <w:proofErr w:type="spellStart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ATT.CIVIDALESE</w:t>
            </w:r>
            <w:proofErr w:type="spellEnd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(UD)</w:t>
            </w:r>
          </w:p>
        </w:tc>
      </w:tr>
      <w:tr w:rsidR="002718F9" w:rsidRPr="00CE5020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2718F9" w:rsidRPr="00CE5020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1 ROIATTI GIUL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3957 </w:t>
            </w:r>
            <w:proofErr w:type="spellStart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OL</w:t>
            </w:r>
            <w:proofErr w:type="spellEnd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. CODROIPO (UD)</w:t>
            </w:r>
          </w:p>
        </w:tc>
      </w:tr>
      <w:tr w:rsidR="002718F9" w:rsidRPr="00CE5020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2 TROIANO CHI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3957 </w:t>
            </w:r>
            <w:proofErr w:type="spellStart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OL</w:t>
            </w:r>
            <w:proofErr w:type="spellEnd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. CODROIPO (UD)</w:t>
            </w:r>
          </w:p>
        </w:tc>
      </w:tr>
      <w:tr w:rsidR="002718F9" w:rsidRPr="00CE5020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3 COMMISSO MART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3957 </w:t>
            </w:r>
            <w:proofErr w:type="spellStart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OL</w:t>
            </w:r>
            <w:proofErr w:type="spellEnd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. CODROIPO (UD)</w:t>
            </w:r>
          </w:p>
        </w:tc>
      </w:tr>
      <w:tr w:rsidR="002718F9" w:rsidRPr="00CE5020" w:rsidTr="002718F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4 MASSARO VANESSA BENEDET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18F9" w:rsidRPr="00CE5020" w:rsidRDefault="002718F9" w:rsidP="002718F9">
            <w:pPr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3873 </w:t>
            </w:r>
            <w:proofErr w:type="spellStart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PATT.ART.IL</w:t>
            </w:r>
            <w:proofErr w:type="spellEnd"/>
            <w:r w:rsidRPr="00CE5020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 xml:space="preserve"> QUADRIFOGLIO (UD)</w:t>
            </w:r>
          </w:p>
        </w:tc>
      </w:tr>
    </w:tbl>
    <w:p w:rsidR="00CF5087" w:rsidRPr="00CF5087" w:rsidRDefault="00CF5087" w:rsidP="00CF5087">
      <w:pPr>
        <w:rPr>
          <w:rFonts w:ascii="Century Gothic" w:hAnsi="Century Gothic"/>
          <w:b/>
          <w:bCs/>
          <w:sz w:val="24"/>
          <w:szCs w:val="24"/>
        </w:rPr>
      </w:pPr>
    </w:p>
    <w:p w:rsidR="00B71646" w:rsidRPr="004E172D" w:rsidRDefault="00B71646" w:rsidP="00B71646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6456BB" w:rsidRPr="00CF5087" w:rsidRDefault="00FE66DC" w:rsidP="009721D7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</w:t>
      </w:r>
    </w:p>
    <w:sectPr w:rsidR="006456BB" w:rsidRPr="00CF5087" w:rsidSect="003316B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A9C" w:rsidRDefault="009C1A9C">
      <w:r>
        <w:separator/>
      </w:r>
    </w:p>
  </w:endnote>
  <w:endnote w:type="continuationSeparator" w:id="0">
    <w:p w:rsidR="009C1A9C" w:rsidRDefault="009C1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F9" w:rsidRDefault="008E5731" w:rsidP="00EB565C">
    <w:pPr>
      <w:pStyle w:val="Pidipagina"/>
      <w:tabs>
        <w:tab w:val="clear" w:pos="4819"/>
        <w:tab w:val="clear" w:pos="9638"/>
      </w:tabs>
    </w:pPr>
    <w:r w:rsidRPr="008E5731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 w:rsidR="002718F9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718F9" w:rsidRDefault="002718F9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2718F9" w:rsidRPr="00B4452B" w:rsidRDefault="002718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2718F9" w:rsidRPr="0046117E" w:rsidRDefault="002718F9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2718F9" w:rsidRPr="0046117E" w:rsidRDefault="002718F9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2718F9" w:rsidRDefault="002718F9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F9" w:rsidRDefault="002718F9"/>
  <w:tbl>
    <w:tblPr>
      <w:tblW w:w="5211" w:type="dxa"/>
      <w:tblInd w:w="392" w:type="dxa"/>
      <w:tblLook w:val="04A0"/>
    </w:tblPr>
    <w:tblGrid>
      <w:gridCol w:w="5211"/>
    </w:tblGrid>
    <w:tr w:rsidR="002718F9" w:rsidRPr="00AA7718" w:rsidTr="001818D3">
      <w:tc>
        <w:tcPr>
          <w:tcW w:w="5211" w:type="dxa"/>
          <w:shd w:val="clear" w:color="auto" w:fill="auto"/>
        </w:tcPr>
        <w:p w:rsidR="002718F9" w:rsidRPr="00E1157F" w:rsidRDefault="002718F9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2718F9" w:rsidRPr="00787852" w:rsidRDefault="002718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2718F9" w:rsidRPr="00787852" w:rsidRDefault="002718F9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2718F9" w:rsidRPr="001A5E19" w:rsidRDefault="002718F9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A9C" w:rsidRDefault="009C1A9C">
      <w:r>
        <w:separator/>
      </w:r>
    </w:p>
  </w:footnote>
  <w:footnote w:type="continuationSeparator" w:id="0">
    <w:p w:rsidR="009C1A9C" w:rsidRDefault="009C1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F9" w:rsidRPr="00B95AD3" w:rsidRDefault="002718F9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F9" w:rsidRDefault="002718F9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718F9" w:rsidRDefault="002718F9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2718F9" w:rsidRPr="002304AF" w:rsidRDefault="002718F9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2718F9" w:rsidRDefault="002718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2718F9" w:rsidRDefault="002718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2718F9" w:rsidRPr="004604A7" w:rsidRDefault="002718F9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2718F9" w:rsidRPr="004604A7" w:rsidRDefault="002718F9">
    <w:pPr>
      <w:pStyle w:val="Intestazione"/>
      <w:rPr>
        <w:sz w:val="10"/>
        <w:szCs w:val="10"/>
      </w:rPr>
    </w:pPr>
  </w:p>
  <w:p w:rsidR="002718F9" w:rsidRDefault="002718F9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2718F9" w:rsidRPr="00787852" w:rsidRDefault="002718F9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2718F9" w:rsidRPr="00787852" w:rsidRDefault="002718F9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19B6"/>
    <w:rsid w:val="00014A6A"/>
    <w:rsid w:val="00015B2C"/>
    <w:rsid w:val="00022FCA"/>
    <w:rsid w:val="00032AAB"/>
    <w:rsid w:val="00032B49"/>
    <w:rsid w:val="00042C9C"/>
    <w:rsid w:val="000470A0"/>
    <w:rsid w:val="00057170"/>
    <w:rsid w:val="00057F24"/>
    <w:rsid w:val="00060B1E"/>
    <w:rsid w:val="00064030"/>
    <w:rsid w:val="00064CA8"/>
    <w:rsid w:val="0006504C"/>
    <w:rsid w:val="00087598"/>
    <w:rsid w:val="00091606"/>
    <w:rsid w:val="000B37FC"/>
    <w:rsid w:val="000B562F"/>
    <w:rsid w:val="000B73EE"/>
    <w:rsid w:val="000C18D7"/>
    <w:rsid w:val="000C2FDA"/>
    <w:rsid w:val="000E0C25"/>
    <w:rsid w:val="000E2379"/>
    <w:rsid w:val="000E49C9"/>
    <w:rsid w:val="000E5033"/>
    <w:rsid w:val="000F514E"/>
    <w:rsid w:val="00106C75"/>
    <w:rsid w:val="00120C98"/>
    <w:rsid w:val="00123727"/>
    <w:rsid w:val="00125663"/>
    <w:rsid w:val="001370BB"/>
    <w:rsid w:val="00141E61"/>
    <w:rsid w:val="001424CD"/>
    <w:rsid w:val="00160A1F"/>
    <w:rsid w:val="0016334D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0747"/>
    <w:rsid w:val="001F3017"/>
    <w:rsid w:val="002038D9"/>
    <w:rsid w:val="00220998"/>
    <w:rsid w:val="002213F0"/>
    <w:rsid w:val="0022295D"/>
    <w:rsid w:val="0022311D"/>
    <w:rsid w:val="002304AF"/>
    <w:rsid w:val="00233219"/>
    <w:rsid w:val="0024306A"/>
    <w:rsid w:val="002534DE"/>
    <w:rsid w:val="00257A81"/>
    <w:rsid w:val="0026234E"/>
    <w:rsid w:val="0027136C"/>
    <w:rsid w:val="002718F9"/>
    <w:rsid w:val="00286E33"/>
    <w:rsid w:val="002A0607"/>
    <w:rsid w:val="002B184A"/>
    <w:rsid w:val="002B3F70"/>
    <w:rsid w:val="002C152B"/>
    <w:rsid w:val="002C4656"/>
    <w:rsid w:val="002C68C2"/>
    <w:rsid w:val="002C694C"/>
    <w:rsid w:val="002D1407"/>
    <w:rsid w:val="002E38ED"/>
    <w:rsid w:val="002E5746"/>
    <w:rsid w:val="002F2277"/>
    <w:rsid w:val="002F2751"/>
    <w:rsid w:val="003027E5"/>
    <w:rsid w:val="00330DF6"/>
    <w:rsid w:val="003316BA"/>
    <w:rsid w:val="00364C20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D5A11"/>
    <w:rsid w:val="003E047F"/>
    <w:rsid w:val="003E2F88"/>
    <w:rsid w:val="003E42CD"/>
    <w:rsid w:val="003E6E8B"/>
    <w:rsid w:val="00401DE7"/>
    <w:rsid w:val="00405FD9"/>
    <w:rsid w:val="0041225B"/>
    <w:rsid w:val="00421211"/>
    <w:rsid w:val="00430A3F"/>
    <w:rsid w:val="00436E02"/>
    <w:rsid w:val="004404B8"/>
    <w:rsid w:val="00450A90"/>
    <w:rsid w:val="004604A7"/>
    <w:rsid w:val="0046117E"/>
    <w:rsid w:val="00462FCD"/>
    <w:rsid w:val="004638BC"/>
    <w:rsid w:val="004702CF"/>
    <w:rsid w:val="00481CA1"/>
    <w:rsid w:val="00491B1A"/>
    <w:rsid w:val="004A0DB8"/>
    <w:rsid w:val="004B074F"/>
    <w:rsid w:val="004B1BF1"/>
    <w:rsid w:val="004B401C"/>
    <w:rsid w:val="004C2811"/>
    <w:rsid w:val="004D177E"/>
    <w:rsid w:val="004D19E2"/>
    <w:rsid w:val="004D6F5A"/>
    <w:rsid w:val="004E172D"/>
    <w:rsid w:val="004E41D4"/>
    <w:rsid w:val="004F19F7"/>
    <w:rsid w:val="004F2EE0"/>
    <w:rsid w:val="004F353A"/>
    <w:rsid w:val="004F69A8"/>
    <w:rsid w:val="0050321A"/>
    <w:rsid w:val="00511A07"/>
    <w:rsid w:val="00513955"/>
    <w:rsid w:val="0052511A"/>
    <w:rsid w:val="0052618E"/>
    <w:rsid w:val="005330E9"/>
    <w:rsid w:val="005332E5"/>
    <w:rsid w:val="00535353"/>
    <w:rsid w:val="00540D74"/>
    <w:rsid w:val="0054261F"/>
    <w:rsid w:val="00545B25"/>
    <w:rsid w:val="00545E73"/>
    <w:rsid w:val="005501A6"/>
    <w:rsid w:val="00552AC3"/>
    <w:rsid w:val="005557E2"/>
    <w:rsid w:val="00561EF9"/>
    <w:rsid w:val="00565C58"/>
    <w:rsid w:val="005671B9"/>
    <w:rsid w:val="005804A4"/>
    <w:rsid w:val="00581014"/>
    <w:rsid w:val="00581F9D"/>
    <w:rsid w:val="00587E6A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24A1A"/>
    <w:rsid w:val="00631DF4"/>
    <w:rsid w:val="006352C0"/>
    <w:rsid w:val="006352DC"/>
    <w:rsid w:val="00640E36"/>
    <w:rsid w:val="00642D57"/>
    <w:rsid w:val="00643D46"/>
    <w:rsid w:val="006456BB"/>
    <w:rsid w:val="006509FB"/>
    <w:rsid w:val="006576E7"/>
    <w:rsid w:val="006636B3"/>
    <w:rsid w:val="006678A2"/>
    <w:rsid w:val="00671733"/>
    <w:rsid w:val="00676A25"/>
    <w:rsid w:val="00680A1D"/>
    <w:rsid w:val="0069056A"/>
    <w:rsid w:val="006B0413"/>
    <w:rsid w:val="006B4AB6"/>
    <w:rsid w:val="006B4E44"/>
    <w:rsid w:val="006B6713"/>
    <w:rsid w:val="006C10EF"/>
    <w:rsid w:val="006C17E3"/>
    <w:rsid w:val="006C2E9C"/>
    <w:rsid w:val="006C49E0"/>
    <w:rsid w:val="006C622C"/>
    <w:rsid w:val="006D3A8D"/>
    <w:rsid w:val="006D582D"/>
    <w:rsid w:val="006D65C0"/>
    <w:rsid w:val="006D6933"/>
    <w:rsid w:val="006D7AB2"/>
    <w:rsid w:val="006D7CDB"/>
    <w:rsid w:val="006E2940"/>
    <w:rsid w:val="006F6CFE"/>
    <w:rsid w:val="00700023"/>
    <w:rsid w:val="0070055B"/>
    <w:rsid w:val="007316B2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44EB"/>
    <w:rsid w:val="008057AA"/>
    <w:rsid w:val="00805BDB"/>
    <w:rsid w:val="008066BE"/>
    <w:rsid w:val="00806A65"/>
    <w:rsid w:val="00810820"/>
    <w:rsid w:val="00826F2B"/>
    <w:rsid w:val="008271D9"/>
    <w:rsid w:val="00831AB2"/>
    <w:rsid w:val="008335F2"/>
    <w:rsid w:val="00841D2C"/>
    <w:rsid w:val="00844545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5731"/>
    <w:rsid w:val="008E6AF3"/>
    <w:rsid w:val="008F6D99"/>
    <w:rsid w:val="009005D6"/>
    <w:rsid w:val="009018E9"/>
    <w:rsid w:val="009459CF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C1A9C"/>
    <w:rsid w:val="009C56DC"/>
    <w:rsid w:val="009C5D48"/>
    <w:rsid w:val="009D3700"/>
    <w:rsid w:val="009D5D35"/>
    <w:rsid w:val="009D62E9"/>
    <w:rsid w:val="009E5305"/>
    <w:rsid w:val="009F1554"/>
    <w:rsid w:val="009F16F2"/>
    <w:rsid w:val="00A056F7"/>
    <w:rsid w:val="00A230D3"/>
    <w:rsid w:val="00A25A87"/>
    <w:rsid w:val="00A27913"/>
    <w:rsid w:val="00A341AF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C1857"/>
    <w:rsid w:val="00AD1B65"/>
    <w:rsid w:val="00AD2166"/>
    <w:rsid w:val="00AE77D5"/>
    <w:rsid w:val="00AF688B"/>
    <w:rsid w:val="00B0770E"/>
    <w:rsid w:val="00B12918"/>
    <w:rsid w:val="00B2375D"/>
    <w:rsid w:val="00B27011"/>
    <w:rsid w:val="00B30AD1"/>
    <w:rsid w:val="00B30E00"/>
    <w:rsid w:val="00B42188"/>
    <w:rsid w:val="00B4452B"/>
    <w:rsid w:val="00B46AE2"/>
    <w:rsid w:val="00B50E31"/>
    <w:rsid w:val="00B64059"/>
    <w:rsid w:val="00B71646"/>
    <w:rsid w:val="00B76188"/>
    <w:rsid w:val="00B76EB8"/>
    <w:rsid w:val="00B77356"/>
    <w:rsid w:val="00B828A1"/>
    <w:rsid w:val="00B937CC"/>
    <w:rsid w:val="00B95092"/>
    <w:rsid w:val="00B95AD3"/>
    <w:rsid w:val="00B9777B"/>
    <w:rsid w:val="00BA215B"/>
    <w:rsid w:val="00BB1C15"/>
    <w:rsid w:val="00BB475F"/>
    <w:rsid w:val="00BC23D5"/>
    <w:rsid w:val="00BC311F"/>
    <w:rsid w:val="00BD00AC"/>
    <w:rsid w:val="00BD0514"/>
    <w:rsid w:val="00BD0816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A67F0"/>
    <w:rsid w:val="00CB4D1E"/>
    <w:rsid w:val="00CB56B5"/>
    <w:rsid w:val="00CB7D87"/>
    <w:rsid w:val="00CC4E39"/>
    <w:rsid w:val="00CD468A"/>
    <w:rsid w:val="00CF493B"/>
    <w:rsid w:val="00CF5087"/>
    <w:rsid w:val="00CF6261"/>
    <w:rsid w:val="00D06B19"/>
    <w:rsid w:val="00D06D31"/>
    <w:rsid w:val="00D073E4"/>
    <w:rsid w:val="00D12754"/>
    <w:rsid w:val="00D1304F"/>
    <w:rsid w:val="00D14D73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C5434"/>
    <w:rsid w:val="00DD3ABA"/>
    <w:rsid w:val="00DD52E6"/>
    <w:rsid w:val="00DD752A"/>
    <w:rsid w:val="00DE0F6D"/>
    <w:rsid w:val="00DE1965"/>
    <w:rsid w:val="00DE37E7"/>
    <w:rsid w:val="00DF312C"/>
    <w:rsid w:val="00DF52D9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77ACC"/>
    <w:rsid w:val="00E84D3B"/>
    <w:rsid w:val="00E9285F"/>
    <w:rsid w:val="00E96D02"/>
    <w:rsid w:val="00EB565C"/>
    <w:rsid w:val="00EB57F9"/>
    <w:rsid w:val="00EC3480"/>
    <w:rsid w:val="00EC602E"/>
    <w:rsid w:val="00ED1E4D"/>
    <w:rsid w:val="00EE36C4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2BF9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3">
    <w:name w:val="heading 3"/>
    <w:basedOn w:val="Normale"/>
    <w:link w:val="Titolo3Carattere"/>
    <w:uiPriority w:val="9"/>
    <w:qFormat/>
    <w:rsid w:val="002718F9"/>
    <w:pPr>
      <w:suppressAutoHyphens w:val="0"/>
      <w:spacing w:before="100" w:beforeAutospacing="1" w:after="100" w:afterAutospacing="1"/>
      <w:outlineLvl w:val="2"/>
    </w:pPr>
    <w:rPr>
      <w:b/>
      <w:bCs/>
      <w:spacing w:val="0"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  <w:style w:type="paragraph" w:customStyle="1" w:styleId="s16">
    <w:name w:val="s16"/>
    <w:basedOn w:val="Normale"/>
    <w:rsid w:val="00CF5087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pacing w:val="0"/>
      <w:sz w:val="22"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718F9"/>
    <w:rPr>
      <w:b/>
      <w:bCs/>
      <w:sz w:val="27"/>
      <w:szCs w:val="27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2718F9"/>
    <w:rPr>
      <w:rFonts w:ascii="Tahoma" w:hAnsi="Tahoma" w:cs="Tahoma"/>
      <w:spacing w:val="2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r.it/component/phocadownload/category/397-emergenza-covid-19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504C-DBD0-4E3F-8578-22B99764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3-28T12:39:00Z</cp:lastPrinted>
  <dcterms:created xsi:type="dcterms:W3CDTF">2022-05-03T07:25:00Z</dcterms:created>
  <dcterms:modified xsi:type="dcterms:W3CDTF">2022-05-03T07:25:00Z</dcterms:modified>
</cp:coreProperties>
</file>